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9E2D2" w14:textId="35602653" w:rsidR="00203E3E" w:rsidRPr="004A1FFE" w:rsidRDefault="00203E3E" w:rsidP="00203E3E">
      <w:pPr>
        <w:spacing w:after="120"/>
        <w:rPr>
          <w:rFonts w:ascii="Arial" w:hAnsi="Arial" w:cs="Arial"/>
          <w:b/>
          <w:sz w:val="28"/>
          <w:szCs w:val="28"/>
        </w:rPr>
      </w:pPr>
      <w:r w:rsidRPr="004A1FFE">
        <w:rPr>
          <w:rFonts w:ascii="Arial" w:hAnsi="Arial" w:cs="Arial"/>
          <w:b/>
          <w:sz w:val="28"/>
          <w:szCs w:val="28"/>
        </w:rPr>
        <w:t xml:space="preserve">B.A. Ethnologie </w:t>
      </w:r>
      <w:r w:rsidR="009A6599" w:rsidRPr="004A1FFE">
        <w:rPr>
          <w:rFonts w:ascii="Arial" w:hAnsi="Arial" w:cs="Arial"/>
          <w:b/>
          <w:sz w:val="28"/>
          <w:szCs w:val="28"/>
        </w:rPr>
        <w:t>B</w:t>
      </w:r>
      <w:r w:rsidR="004358C2" w:rsidRPr="004A1FFE">
        <w:rPr>
          <w:rFonts w:ascii="Arial" w:hAnsi="Arial" w:cs="Arial"/>
          <w:b/>
          <w:sz w:val="28"/>
          <w:szCs w:val="28"/>
        </w:rPr>
        <w:t>EI</w:t>
      </w:r>
      <w:r w:rsidRPr="004A1FFE">
        <w:rPr>
          <w:rFonts w:ascii="Arial" w:hAnsi="Arial" w:cs="Arial"/>
          <w:b/>
          <w:sz w:val="28"/>
          <w:szCs w:val="28"/>
        </w:rPr>
        <w:t xml:space="preserve">FACH (ab </w:t>
      </w:r>
      <w:r w:rsidR="00F878C0" w:rsidRPr="004A1FFE">
        <w:rPr>
          <w:rFonts w:ascii="Arial" w:hAnsi="Arial" w:cs="Arial"/>
          <w:b/>
          <w:sz w:val="28"/>
          <w:szCs w:val="28"/>
        </w:rPr>
        <w:t>Wi</w:t>
      </w:r>
      <w:r w:rsidR="004A7B2C" w:rsidRPr="004A1FFE">
        <w:rPr>
          <w:rFonts w:ascii="Arial" w:hAnsi="Arial" w:cs="Arial"/>
          <w:b/>
          <w:sz w:val="28"/>
          <w:szCs w:val="28"/>
        </w:rPr>
        <w:t>nters</w:t>
      </w:r>
      <w:r w:rsidRPr="004A1FFE">
        <w:rPr>
          <w:rFonts w:ascii="Arial" w:hAnsi="Arial" w:cs="Arial"/>
          <w:b/>
          <w:sz w:val="28"/>
          <w:szCs w:val="28"/>
        </w:rPr>
        <w:t>e</w:t>
      </w:r>
      <w:r w:rsidR="004A7B2C" w:rsidRPr="004A1FFE">
        <w:rPr>
          <w:rFonts w:ascii="Arial" w:hAnsi="Arial" w:cs="Arial"/>
          <w:b/>
          <w:sz w:val="28"/>
          <w:szCs w:val="28"/>
        </w:rPr>
        <w:t>mester 20</w:t>
      </w:r>
      <w:r w:rsidR="00F878C0" w:rsidRPr="004A1FFE">
        <w:rPr>
          <w:rFonts w:ascii="Arial" w:hAnsi="Arial" w:cs="Arial"/>
          <w:b/>
          <w:sz w:val="28"/>
          <w:szCs w:val="28"/>
        </w:rPr>
        <w:t>22</w:t>
      </w:r>
      <w:r w:rsidR="004A7B2C" w:rsidRPr="004A1FFE">
        <w:rPr>
          <w:rFonts w:ascii="Arial" w:hAnsi="Arial" w:cs="Arial"/>
          <w:b/>
          <w:sz w:val="28"/>
          <w:szCs w:val="28"/>
        </w:rPr>
        <w:t>/23</w:t>
      </w:r>
      <w:r w:rsidRPr="004A1FFE">
        <w:rPr>
          <w:rFonts w:ascii="Arial" w:hAnsi="Arial" w:cs="Arial"/>
          <w:b/>
          <w:sz w:val="28"/>
          <w:szCs w:val="28"/>
        </w:rPr>
        <w:t>)</w:t>
      </w:r>
    </w:p>
    <w:p w14:paraId="74348A45" w14:textId="76B532CB" w:rsidR="00DA0C3A" w:rsidRDefault="00DA0C3A" w:rsidP="00203E3E">
      <w:pPr>
        <w:spacing w:after="120"/>
        <w:rPr>
          <w:rFonts w:ascii="Arial" w:hAnsi="Arial" w:cs="Arial"/>
          <w:b/>
          <w:sz w:val="22"/>
          <w:szCs w:val="22"/>
        </w:rPr>
      </w:pPr>
    </w:p>
    <w:p w14:paraId="206A8863" w14:textId="77777777" w:rsidR="00CF74E9" w:rsidRPr="004A1FFE" w:rsidRDefault="00CF74E9" w:rsidP="00203E3E">
      <w:pPr>
        <w:spacing w:after="120"/>
        <w:rPr>
          <w:rFonts w:ascii="Arial" w:hAnsi="Arial" w:cs="Arial"/>
          <w:b/>
          <w:sz w:val="22"/>
          <w:szCs w:val="22"/>
        </w:rPr>
      </w:pPr>
    </w:p>
    <w:p w14:paraId="5E5CF613" w14:textId="0123558A" w:rsidR="003B3D4A" w:rsidRPr="004A1FFE" w:rsidRDefault="00AC36FA" w:rsidP="00CF74E9">
      <w:pPr>
        <w:spacing w:before="36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dul </w:t>
      </w:r>
      <w:r w:rsidR="003B3D4A" w:rsidRPr="004A1FFE">
        <w:rPr>
          <w:rFonts w:ascii="Arial" w:hAnsi="Arial" w:cs="Arial"/>
          <w:b/>
          <w:sz w:val="22"/>
          <w:szCs w:val="22"/>
        </w:rPr>
        <w:t>1: Einführung: Was ist Ethnologie</w:t>
      </w:r>
      <w:r w:rsidR="00A75A85" w:rsidRPr="004A1FFE">
        <w:rPr>
          <w:rFonts w:ascii="Arial" w:hAnsi="Arial" w:cs="Arial"/>
          <w:b/>
          <w:sz w:val="22"/>
          <w:szCs w:val="22"/>
        </w:rPr>
        <w:t>?</w:t>
      </w:r>
      <w:r w:rsidR="003B3D4A" w:rsidRPr="004A1FFE">
        <w:rPr>
          <w:rFonts w:ascii="Arial" w:hAnsi="Arial" w:cs="Arial"/>
          <w:b/>
          <w:sz w:val="22"/>
          <w:szCs w:val="22"/>
        </w:rPr>
        <w:t xml:space="preserve"> M.07.798.</w:t>
      </w:r>
      <w:r w:rsidR="00A75A85" w:rsidRPr="004A1FFE">
        <w:rPr>
          <w:rFonts w:ascii="Arial" w:hAnsi="Arial" w:cs="Arial"/>
          <w:b/>
          <w:sz w:val="22"/>
          <w:szCs w:val="22"/>
        </w:rPr>
        <w:t>22_100</w:t>
      </w:r>
      <w:r w:rsidR="003B3D4A" w:rsidRPr="004A1FFE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14"/>
        <w:gridCol w:w="1800"/>
        <w:gridCol w:w="542"/>
        <w:gridCol w:w="5578"/>
        <w:gridCol w:w="1440"/>
        <w:gridCol w:w="923"/>
        <w:gridCol w:w="529"/>
      </w:tblGrid>
      <w:tr w:rsidR="000D33B1" w:rsidRPr="004A1FFE" w14:paraId="49F1DBED" w14:textId="77777777" w:rsidTr="00CF74E9">
        <w:trPr>
          <w:cantSplit/>
        </w:trPr>
        <w:tc>
          <w:tcPr>
            <w:tcW w:w="1426" w:type="pct"/>
            <w:shd w:val="clear" w:color="auto" w:fill="D9D9D9" w:themeFill="background1" w:themeFillShade="D9"/>
          </w:tcPr>
          <w:p w14:paraId="2F592FFD" w14:textId="77777777" w:rsidR="003B3D4A" w:rsidRPr="004A1FFE" w:rsidRDefault="003B3D4A" w:rsidP="00462E30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Kursbezeichnung</w:t>
            </w:r>
          </w:p>
        </w:tc>
        <w:tc>
          <w:tcPr>
            <w:tcW w:w="595" w:type="pct"/>
            <w:shd w:val="clear" w:color="auto" w:fill="D9D9D9" w:themeFill="background1" w:themeFillShade="D9"/>
          </w:tcPr>
          <w:p w14:paraId="0B92C4C5" w14:textId="77777777" w:rsidR="003B3D4A" w:rsidRPr="004A1FFE" w:rsidRDefault="003B3D4A" w:rsidP="00462E30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Kurs</w:t>
            </w:r>
          </w:p>
        </w:tc>
        <w:tc>
          <w:tcPr>
            <w:tcW w:w="179" w:type="pct"/>
            <w:shd w:val="clear" w:color="auto" w:fill="D9D9D9" w:themeFill="background1" w:themeFillShade="D9"/>
          </w:tcPr>
          <w:p w14:paraId="18937476" w14:textId="77777777" w:rsidR="003B3D4A" w:rsidRPr="004A1FFE" w:rsidRDefault="003B3D4A" w:rsidP="00462E30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Art</w:t>
            </w:r>
          </w:p>
        </w:tc>
        <w:tc>
          <w:tcPr>
            <w:tcW w:w="1844" w:type="pct"/>
            <w:shd w:val="clear" w:color="auto" w:fill="D9D9D9" w:themeFill="background1" w:themeFillShade="D9"/>
          </w:tcPr>
          <w:p w14:paraId="6BE7A3DD" w14:textId="77777777" w:rsidR="003B3D4A" w:rsidRPr="004A1FFE" w:rsidRDefault="003B3D4A" w:rsidP="00462E30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Name der Lehrveranstaltung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14:paraId="30863CB0" w14:textId="77777777" w:rsidR="003B3D4A" w:rsidRPr="004A1FFE" w:rsidRDefault="003B3D4A" w:rsidP="00462E30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Semester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14:paraId="28D2F8E4" w14:textId="77777777" w:rsidR="003B3D4A" w:rsidRPr="004A1FFE" w:rsidRDefault="003B3D4A" w:rsidP="00462E30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175" w:type="pct"/>
            <w:shd w:val="clear" w:color="auto" w:fill="D9D9D9" w:themeFill="background1" w:themeFillShade="D9"/>
          </w:tcPr>
          <w:p w14:paraId="40A30B36" w14:textId="77777777" w:rsidR="003B3D4A" w:rsidRPr="004A1FFE" w:rsidRDefault="003B3D4A" w:rsidP="00462E30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3B3D4A" w:rsidRPr="004A1FFE" w14:paraId="33E77B7F" w14:textId="77777777" w:rsidTr="00CF74E9">
        <w:trPr>
          <w:cantSplit/>
          <w:trHeight w:val="434"/>
        </w:trPr>
        <w:tc>
          <w:tcPr>
            <w:tcW w:w="1426" w:type="pct"/>
          </w:tcPr>
          <w:p w14:paraId="5E8EED9C" w14:textId="77777777" w:rsidR="003B3D4A" w:rsidRPr="004A1FFE" w:rsidRDefault="003B3D4A" w:rsidP="00462E30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Einführung in die Ethnologie</w:t>
            </w:r>
          </w:p>
        </w:tc>
        <w:tc>
          <w:tcPr>
            <w:tcW w:w="595" w:type="pct"/>
          </w:tcPr>
          <w:p w14:paraId="2C3E63B2" w14:textId="66800816" w:rsidR="003B3D4A" w:rsidRPr="004A1FFE" w:rsidRDefault="003B3D4A" w:rsidP="00462E30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07.798.</w:t>
            </w:r>
            <w:r w:rsidR="000D33B1" w:rsidRPr="004A1FFE"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179" w:type="pct"/>
          </w:tcPr>
          <w:p w14:paraId="70837E53" w14:textId="77777777" w:rsidR="003B3D4A" w:rsidRPr="004A1FFE" w:rsidRDefault="003B3D4A" w:rsidP="00462E30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844" w:type="pct"/>
          </w:tcPr>
          <w:p w14:paraId="7F922E1C" w14:textId="77777777" w:rsidR="003B3D4A" w:rsidRPr="004A1FFE" w:rsidRDefault="003B3D4A" w:rsidP="00462E30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Einführung in die Ethnologie</w:t>
            </w:r>
          </w:p>
        </w:tc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1376577857"/>
            <w:placeholder>
              <w:docPart w:val="DE1858348C5447FF8F583C7A3EF6036B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76" w:type="pct"/>
              </w:tcPr>
              <w:p w14:paraId="25FFE108" w14:textId="77777777" w:rsidR="003B3D4A" w:rsidRPr="004A1FFE" w:rsidRDefault="003B3D4A" w:rsidP="00462E3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A1FF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305" w:type="pct"/>
          </w:tcPr>
          <w:p w14:paraId="6468C94B" w14:textId="77777777" w:rsidR="003B3D4A" w:rsidRPr="004A1FFE" w:rsidRDefault="003B3D4A" w:rsidP="00462E30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2553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</w:tcPr>
              <w:p w14:paraId="22FF36D6" w14:textId="77777777" w:rsidR="003B3D4A" w:rsidRPr="004A1FFE" w:rsidRDefault="003B3D4A" w:rsidP="00462E3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1F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B3D4A" w:rsidRPr="004A1FFE" w14:paraId="6E720DBD" w14:textId="77777777" w:rsidTr="00CF74E9">
        <w:trPr>
          <w:cantSplit/>
          <w:trHeight w:val="434"/>
        </w:trPr>
        <w:tc>
          <w:tcPr>
            <w:tcW w:w="1426" w:type="pct"/>
          </w:tcPr>
          <w:p w14:paraId="7099D10D" w14:textId="77777777" w:rsidR="003B3D4A" w:rsidRPr="004A1FFE" w:rsidRDefault="003B3D4A" w:rsidP="00462E30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Einführung in die Ethnologie</w:t>
            </w:r>
          </w:p>
        </w:tc>
        <w:tc>
          <w:tcPr>
            <w:tcW w:w="595" w:type="pct"/>
          </w:tcPr>
          <w:p w14:paraId="57F5CACB" w14:textId="5AE28592" w:rsidR="003B3D4A" w:rsidRPr="004A1FFE" w:rsidRDefault="003B3D4A" w:rsidP="00462E30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07.798.</w:t>
            </w:r>
            <w:r w:rsidR="000D33B1" w:rsidRPr="004A1FFE">
              <w:rPr>
                <w:rFonts w:ascii="Arial" w:hAnsi="Arial" w:cs="Arial"/>
                <w:sz w:val="22"/>
                <w:szCs w:val="22"/>
              </w:rPr>
              <w:t>22_010</w:t>
            </w:r>
          </w:p>
        </w:tc>
        <w:tc>
          <w:tcPr>
            <w:tcW w:w="179" w:type="pct"/>
          </w:tcPr>
          <w:p w14:paraId="0B71BD51" w14:textId="77777777" w:rsidR="003B3D4A" w:rsidRPr="004A1FFE" w:rsidRDefault="003B3D4A" w:rsidP="00462E30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9360699"/>
            <w:placeholder>
              <w:docPart w:val="406C13A943774ED1823A9099DC83EACA"/>
            </w:placeholder>
            <w:showingPlcHdr/>
          </w:sdtPr>
          <w:sdtEndPr/>
          <w:sdtContent>
            <w:tc>
              <w:tcPr>
                <w:tcW w:w="1844" w:type="pct"/>
              </w:tcPr>
              <w:p w14:paraId="257891A9" w14:textId="77777777" w:rsidR="003B3D4A" w:rsidRPr="004A1FFE" w:rsidRDefault="003B3D4A" w:rsidP="00462E3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1FF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2047562872"/>
            <w:placeholder>
              <w:docPart w:val="1117033A62AC4A90A36071203B582DF0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76" w:type="pct"/>
              </w:tcPr>
              <w:p w14:paraId="1D78D3F1" w14:textId="69F634F8" w:rsidR="003B3D4A" w:rsidRPr="004A1FFE" w:rsidRDefault="00BE6222" w:rsidP="00462E3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A1FF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305" w:type="pct"/>
          </w:tcPr>
          <w:p w14:paraId="3F678C55" w14:textId="77777777" w:rsidR="003B3D4A" w:rsidRPr="004A1FFE" w:rsidRDefault="003B3D4A" w:rsidP="00462E30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5176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</w:tcPr>
              <w:p w14:paraId="027F732C" w14:textId="77777777" w:rsidR="003B3D4A" w:rsidRPr="004A1FFE" w:rsidRDefault="003B3D4A" w:rsidP="00462E3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1F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62E30" w:rsidRPr="004A1FFE" w14:paraId="5AF39E9B" w14:textId="77777777" w:rsidTr="00CF74E9">
        <w:trPr>
          <w:cantSplit/>
          <w:trHeight w:val="434"/>
        </w:trPr>
        <w:tc>
          <w:tcPr>
            <w:tcW w:w="4044" w:type="pct"/>
            <w:gridSpan w:val="4"/>
          </w:tcPr>
          <w:p w14:paraId="477FFDF6" w14:textId="741D6664" w:rsidR="00462E30" w:rsidRPr="004A1FFE" w:rsidRDefault="00462E30" w:rsidP="00462E30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Studienleistung: Klausur im Rahmen der V: Einführung in die Ethnologie (90 Min.), bestanden/ nicht bestanden</w:t>
            </w:r>
          </w:p>
        </w:tc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-1711644517"/>
            <w:placeholder>
              <w:docPart w:val="CEA5CAFF6E7B44AE8E5466DCA9F46837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76" w:type="pct"/>
              </w:tcPr>
              <w:p w14:paraId="143EAFB8" w14:textId="428894EF" w:rsidR="00462E30" w:rsidRPr="004A1FFE" w:rsidRDefault="007C7CA9" w:rsidP="00462E30">
                <w:pPr>
                  <w:rPr>
                    <w:rStyle w:val="Formatvorlage1"/>
                    <w:rFonts w:ascii="Arial" w:hAnsi="Arial" w:cs="Arial"/>
                    <w:sz w:val="18"/>
                    <w:szCs w:val="18"/>
                  </w:rPr>
                </w:pPr>
                <w:r w:rsidRPr="004A1FF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305" w:type="pct"/>
          </w:tcPr>
          <w:p w14:paraId="43E7E828" w14:textId="1627E8F2" w:rsidR="00462E30" w:rsidRPr="004A1FFE" w:rsidRDefault="00462E30" w:rsidP="00462E30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7418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</w:tcPr>
              <w:p w14:paraId="32C216DB" w14:textId="09140E30" w:rsidR="00462E30" w:rsidRPr="004A1FFE" w:rsidRDefault="00E50F5D" w:rsidP="00462E3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1F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B3D4A" w:rsidRPr="004A1FFE" w14:paraId="08136B65" w14:textId="77777777" w:rsidTr="00CF74E9">
        <w:trPr>
          <w:cantSplit/>
          <w:trHeight w:val="434"/>
        </w:trPr>
        <w:tc>
          <w:tcPr>
            <w:tcW w:w="4044" w:type="pct"/>
            <w:gridSpan w:val="4"/>
          </w:tcPr>
          <w:p w14:paraId="2885F2B1" w14:textId="26EE11A7" w:rsidR="003B3D4A" w:rsidRPr="004A1FFE" w:rsidRDefault="003B3D4A" w:rsidP="00462E30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 xml:space="preserve">Modulprüfung: </w:t>
            </w:r>
            <w:r w:rsidR="00305D34" w:rsidRPr="004A1FFE">
              <w:rPr>
                <w:rFonts w:ascii="Arial" w:hAnsi="Arial" w:cs="Arial"/>
                <w:sz w:val="22"/>
                <w:szCs w:val="22"/>
              </w:rPr>
              <w:t xml:space="preserve">kürzere schriftl. Arbeiten (Essays o.ä.) im KG: Einführung in die Ethnologie </w:t>
            </w:r>
            <w:r w:rsidRPr="004A1FFE">
              <w:rPr>
                <w:rFonts w:ascii="Arial" w:hAnsi="Arial" w:cs="Arial"/>
                <w:sz w:val="22"/>
                <w:szCs w:val="22"/>
              </w:rPr>
              <w:t>(3 LP)</w:t>
            </w:r>
          </w:p>
        </w:tc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-1075053939"/>
            <w:placeholder>
              <w:docPart w:val="9BD1D3F75BBC4BDB84CD512B6C335FC0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76" w:type="pct"/>
              </w:tcPr>
              <w:p w14:paraId="35BC316A" w14:textId="362E64E3" w:rsidR="003B3D4A" w:rsidRPr="004A1FFE" w:rsidRDefault="007C7CA9" w:rsidP="00462E3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A1FF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305" w:type="pct"/>
          </w:tcPr>
          <w:p w14:paraId="0FC0836E" w14:textId="0E3D6344" w:rsidR="003B3D4A" w:rsidRPr="004A1FFE" w:rsidRDefault="003B3D4A" w:rsidP="00462E30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3/∑9</w:t>
            </w:r>
          </w:p>
        </w:tc>
        <w:sdt>
          <w:sdtPr>
            <w:rPr>
              <w:rStyle w:val="Formatvorlage2"/>
              <w:rFonts w:ascii="Arial" w:hAnsi="Arial" w:cs="Arial"/>
              <w:sz w:val="22"/>
              <w:szCs w:val="22"/>
            </w:rPr>
            <w:alias w:val="Note"/>
            <w:tag w:val="Note"/>
            <w:id w:val="-1756034705"/>
            <w:placeholder>
              <w:docPart w:val="9B47ED3DE211442996CAA7754C217CAF"/>
            </w:placeholder>
            <w:comboBox>
              <w:listItem w:displayText="0,0" w:value="0,0"/>
              <w:listItem w:displayText="1,0" w:value="1,0"/>
              <w:listItem w:displayText="1,3" w:value="1,3"/>
              <w:listItem w:displayText="1,7" w:value="1,7"/>
              <w:listItem w:displayText="2,0" w:value="2,0"/>
              <w:listItem w:displayText="2,3" w:value="2,3"/>
              <w:listItem w:displayText="2,7" w:value="2,7"/>
              <w:listItem w:displayText="3,0" w:value="3,0"/>
              <w:listItem w:displayText="3,3" w:value="3,3"/>
              <w:listItem w:displayText="3,7" w:value="3,7"/>
              <w:listItem w:displayText="4,0" w:value="4,0"/>
              <w:listItem w:displayText="5,0" w:value="5,0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75" w:type="pct"/>
              </w:tcPr>
              <w:p w14:paraId="677ED738" w14:textId="0A46FBA1" w:rsidR="003B3D4A" w:rsidRPr="004A1FFE" w:rsidRDefault="00313608" w:rsidP="00462E3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1FFE">
                  <w:rPr>
                    <w:rStyle w:val="Formatvorlage2"/>
                    <w:rFonts w:ascii="Arial" w:hAnsi="Arial" w:cs="Arial"/>
                    <w:sz w:val="22"/>
                    <w:szCs w:val="22"/>
                  </w:rPr>
                  <w:t>0,0</w:t>
                </w:r>
              </w:p>
            </w:tc>
          </w:sdtContent>
        </w:sdt>
      </w:tr>
    </w:tbl>
    <w:p w14:paraId="6C0BB251" w14:textId="439530ED" w:rsidR="003B3D4A" w:rsidRPr="004A1FFE" w:rsidRDefault="00AC36FA" w:rsidP="00CF74E9">
      <w:pPr>
        <w:spacing w:before="36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dul </w:t>
      </w:r>
      <w:r w:rsidR="003B3D4A" w:rsidRPr="004A1FFE">
        <w:rPr>
          <w:rFonts w:ascii="Arial" w:hAnsi="Arial" w:cs="Arial"/>
          <w:b/>
          <w:sz w:val="22"/>
          <w:szCs w:val="22"/>
        </w:rPr>
        <w:t>2: Teilbereiche und Grundfragen der Ethnologie M.07.798.</w:t>
      </w:r>
      <w:r w:rsidR="00A75A85" w:rsidRPr="004A1FFE">
        <w:rPr>
          <w:rFonts w:ascii="Arial" w:hAnsi="Arial" w:cs="Arial"/>
          <w:b/>
          <w:sz w:val="22"/>
          <w:szCs w:val="22"/>
        </w:rPr>
        <w:t>22_02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6"/>
        <w:gridCol w:w="1770"/>
        <w:gridCol w:w="538"/>
        <w:gridCol w:w="5581"/>
        <w:gridCol w:w="1440"/>
        <w:gridCol w:w="929"/>
        <w:gridCol w:w="522"/>
      </w:tblGrid>
      <w:tr w:rsidR="00F80B0F" w:rsidRPr="004A1FFE" w14:paraId="65FADF17" w14:textId="77777777" w:rsidTr="00CF74E9">
        <w:trPr>
          <w:cantSplit/>
        </w:trPr>
        <w:tc>
          <w:tcPr>
            <w:tcW w:w="1437" w:type="pct"/>
            <w:shd w:val="clear" w:color="auto" w:fill="D9D9D9" w:themeFill="background1" w:themeFillShade="D9"/>
          </w:tcPr>
          <w:p w14:paraId="17C4C936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Kursbezeichnung</w:t>
            </w:r>
          </w:p>
        </w:tc>
        <w:tc>
          <w:tcPr>
            <w:tcW w:w="585" w:type="pct"/>
            <w:shd w:val="clear" w:color="auto" w:fill="D9D9D9" w:themeFill="background1" w:themeFillShade="D9"/>
          </w:tcPr>
          <w:p w14:paraId="7367D2CA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Kurs</w:t>
            </w:r>
          </w:p>
        </w:tc>
        <w:tc>
          <w:tcPr>
            <w:tcW w:w="178" w:type="pct"/>
            <w:shd w:val="clear" w:color="auto" w:fill="D9D9D9" w:themeFill="background1" w:themeFillShade="D9"/>
          </w:tcPr>
          <w:p w14:paraId="710E75BB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Art</w:t>
            </w:r>
          </w:p>
        </w:tc>
        <w:tc>
          <w:tcPr>
            <w:tcW w:w="1845" w:type="pct"/>
            <w:shd w:val="clear" w:color="auto" w:fill="D9D9D9" w:themeFill="background1" w:themeFillShade="D9"/>
          </w:tcPr>
          <w:p w14:paraId="52C78BEE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Name der Lehrveranstaltung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14:paraId="4C50132F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Semester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14:paraId="36FCD73A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173" w:type="pct"/>
            <w:shd w:val="clear" w:color="auto" w:fill="D9D9D9" w:themeFill="background1" w:themeFillShade="D9"/>
          </w:tcPr>
          <w:p w14:paraId="1CD9AE27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3B3D4A" w:rsidRPr="004A1FFE" w14:paraId="4661F5A2" w14:textId="77777777" w:rsidTr="00CF74E9">
        <w:trPr>
          <w:cantSplit/>
          <w:trHeight w:val="434"/>
        </w:trPr>
        <w:tc>
          <w:tcPr>
            <w:tcW w:w="1437" w:type="pct"/>
          </w:tcPr>
          <w:p w14:paraId="644D55C9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Teilbereich / Grundfragen I</w:t>
            </w:r>
          </w:p>
        </w:tc>
        <w:tc>
          <w:tcPr>
            <w:tcW w:w="585" w:type="pct"/>
          </w:tcPr>
          <w:p w14:paraId="05E0F776" w14:textId="23BF9944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07.798.</w:t>
            </w:r>
            <w:r w:rsidR="000D33B1" w:rsidRPr="004A1FFE">
              <w:rPr>
                <w:rFonts w:ascii="Arial" w:hAnsi="Arial" w:cs="Arial"/>
                <w:sz w:val="22"/>
                <w:szCs w:val="22"/>
              </w:rPr>
              <w:t>22_085</w:t>
            </w:r>
          </w:p>
        </w:tc>
        <w:tc>
          <w:tcPr>
            <w:tcW w:w="178" w:type="pct"/>
          </w:tcPr>
          <w:p w14:paraId="22820B83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99227593"/>
            <w:placeholder>
              <w:docPart w:val="CF467230CF4A489991C8F90CA110A3BE"/>
            </w:placeholder>
            <w:showingPlcHdr/>
            <w:text/>
          </w:sdtPr>
          <w:sdtEndPr/>
          <w:sdtContent>
            <w:tc>
              <w:tcPr>
                <w:tcW w:w="1845" w:type="pct"/>
              </w:tcPr>
              <w:p w14:paraId="7200696B" w14:textId="77777777" w:rsidR="003B3D4A" w:rsidRPr="004A1FFE" w:rsidRDefault="003B3D4A" w:rsidP="0072524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1FF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2034914660"/>
            <w:placeholder>
              <w:docPart w:val="D0BF75655B8D4C2AA9B265F9D34F0161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76" w:type="pct"/>
              </w:tcPr>
              <w:p w14:paraId="14D91CFE" w14:textId="13015294" w:rsidR="003B3D4A" w:rsidRPr="004A1FFE" w:rsidRDefault="007C7CA9" w:rsidP="0072524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A1FF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307" w:type="pct"/>
          </w:tcPr>
          <w:p w14:paraId="6839FE22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9986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" w:type="pct"/>
              </w:tcPr>
              <w:p w14:paraId="13D75198" w14:textId="77777777" w:rsidR="003B3D4A" w:rsidRPr="004A1FFE" w:rsidRDefault="003B3D4A" w:rsidP="0072524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1F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B3D4A" w:rsidRPr="004A1FFE" w14:paraId="1B7CA1C5" w14:textId="77777777" w:rsidTr="00CF74E9">
        <w:trPr>
          <w:cantSplit/>
          <w:trHeight w:val="434"/>
        </w:trPr>
        <w:tc>
          <w:tcPr>
            <w:tcW w:w="1437" w:type="pct"/>
          </w:tcPr>
          <w:p w14:paraId="37191148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Teilbereich / Grundfragen II</w:t>
            </w:r>
          </w:p>
        </w:tc>
        <w:tc>
          <w:tcPr>
            <w:tcW w:w="585" w:type="pct"/>
          </w:tcPr>
          <w:p w14:paraId="57B8D14B" w14:textId="534DE358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07.798.</w:t>
            </w:r>
            <w:r w:rsidR="000D33B1" w:rsidRPr="004A1FFE">
              <w:rPr>
                <w:rFonts w:ascii="Arial" w:hAnsi="Arial" w:cs="Arial"/>
                <w:sz w:val="22"/>
                <w:szCs w:val="22"/>
              </w:rPr>
              <w:t>22_015</w:t>
            </w:r>
          </w:p>
        </w:tc>
        <w:tc>
          <w:tcPr>
            <w:tcW w:w="178" w:type="pct"/>
          </w:tcPr>
          <w:p w14:paraId="684217CA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54375797"/>
            <w:placeholder>
              <w:docPart w:val="B2E1F74A38E546AAA4F2771C050F4D4C"/>
            </w:placeholder>
            <w:showingPlcHdr/>
            <w:text/>
          </w:sdtPr>
          <w:sdtEndPr/>
          <w:sdtContent>
            <w:tc>
              <w:tcPr>
                <w:tcW w:w="1845" w:type="pct"/>
              </w:tcPr>
              <w:p w14:paraId="4A978FA7" w14:textId="77777777" w:rsidR="003B3D4A" w:rsidRPr="004A1FFE" w:rsidRDefault="003B3D4A" w:rsidP="0072524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1FF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1415353491"/>
            <w:placeholder>
              <w:docPart w:val="9B1C67E85E684F5FB02F853B72BED706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76" w:type="pct"/>
              </w:tcPr>
              <w:p w14:paraId="336EC965" w14:textId="0D49906D" w:rsidR="003B3D4A" w:rsidRPr="004A1FFE" w:rsidRDefault="007C7CA9" w:rsidP="0072524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A1FF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307" w:type="pct"/>
          </w:tcPr>
          <w:p w14:paraId="3C30E55C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4018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" w:type="pct"/>
              </w:tcPr>
              <w:p w14:paraId="3ADBC0B5" w14:textId="77777777" w:rsidR="003B3D4A" w:rsidRPr="004A1FFE" w:rsidRDefault="003B3D4A" w:rsidP="0072524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1F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B3D4A" w:rsidRPr="004A1FFE" w14:paraId="2BC7F80C" w14:textId="77777777" w:rsidTr="00CF74E9">
        <w:trPr>
          <w:cantSplit/>
          <w:trHeight w:val="434"/>
        </w:trPr>
        <w:tc>
          <w:tcPr>
            <w:tcW w:w="1437" w:type="pct"/>
          </w:tcPr>
          <w:p w14:paraId="1756B705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Teilbereich / Grundfragen III</w:t>
            </w:r>
          </w:p>
        </w:tc>
        <w:tc>
          <w:tcPr>
            <w:tcW w:w="585" w:type="pct"/>
          </w:tcPr>
          <w:p w14:paraId="74B7F3FC" w14:textId="42E8E212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07.798.</w:t>
            </w:r>
            <w:r w:rsidR="000D33B1" w:rsidRPr="004A1FFE">
              <w:rPr>
                <w:rFonts w:ascii="Arial" w:hAnsi="Arial" w:cs="Arial"/>
                <w:sz w:val="22"/>
                <w:szCs w:val="22"/>
              </w:rPr>
              <w:t>22_020</w:t>
            </w:r>
          </w:p>
        </w:tc>
        <w:tc>
          <w:tcPr>
            <w:tcW w:w="178" w:type="pct"/>
          </w:tcPr>
          <w:p w14:paraId="5017FB17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98043743"/>
            <w:placeholder>
              <w:docPart w:val="E0F64164813F42568501B8997C1C13FE"/>
            </w:placeholder>
            <w:showingPlcHdr/>
            <w:text/>
          </w:sdtPr>
          <w:sdtEndPr/>
          <w:sdtContent>
            <w:tc>
              <w:tcPr>
                <w:tcW w:w="1845" w:type="pct"/>
              </w:tcPr>
              <w:p w14:paraId="4308749A" w14:textId="77777777" w:rsidR="003B3D4A" w:rsidRPr="004A1FFE" w:rsidRDefault="003B3D4A" w:rsidP="0072524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1FF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-1289733955"/>
            <w:placeholder>
              <w:docPart w:val="54FC0809C2014229B645547BAF1C74B2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76" w:type="pct"/>
              </w:tcPr>
              <w:p w14:paraId="366E0A38" w14:textId="07A3365E" w:rsidR="003B3D4A" w:rsidRPr="004A1FFE" w:rsidRDefault="007C7CA9" w:rsidP="0072524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A1FF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307" w:type="pct"/>
          </w:tcPr>
          <w:p w14:paraId="368ACAC1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998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" w:type="pct"/>
              </w:tcPr>
              <w:p w14:paraId="059121BD" w14:textId="77777777" w:rsidR="003B3D4A" w:rsidRPr="004A1FFE" w:rsidRDefault="003B3D4A" w:rsidP="0072524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1F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62E30" w:rsidRPr="004A1FFE" w14:paraId="1C5D53B7" w14:textId="77777777" w:rsidTr="00CF74E9">
        <w:trPr>
          <w:cantSplit/>
          <w:trHeight w:val="434"/>
        </w:trPr>
        <w:tc>
          <w:tcPr>
            <w:tcW w:w="4044" w:type="pct"/>
            <w:gridSpan w:val="4"/>
          </w:tcPr>
          <w:p w14:paraId="2FF8C368" w14:textId="014FDBE8" w:rsidR="00462E30" w:rsidRPr="004A1FFE" w:rsidRDefault="00462E30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Studienleistung: Klausur im Rahmen der V: Teilbereich / Grundfragen I (90 Min.), bestanden/ nicht bestanden</w:t>
            </w:r>
          </w:p>
        </w:tc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858403026"/>
            <w:placeholder>
              <w:docPart w:val="E75F1110B8344C68BE45A98F523D0F8A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76" w:type="pct"/>
              </w:tcPr>
              <w:p w14:paraId="756D4651" w14:textId="1551E85A" w:rsidR="00462E30" w:rsidRPr="004A1FFE" w:rsidRDefault="007C7CA9" w:rsidP="00725245">
                <w:pPr>
                  <w:rPr>
                    <w:rStyle w:val="Formatvorlage1"/>
                    <w:rFonts w:ascii="Arial" w:hAnsi="Arial" w:cs="Arial"/>
                    <w:sz w:val="18"/>
                    <w:szCs w:val="18"/>
                  </w:rPr>
                </w:pPr>
                <w:r w:rsidRPr="004A1FF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307" w:type="pct"/>
          </w:tcPr>
          <w:p w14:paraId="7C2F93F3" w14:textId="278A03DA" w:rsidR="00462E30" w:rsidRPr="004A1FFE" w:rsidRDefault="00E50F5D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2540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" w:type="pct"/>
              </w:tcPr>
              <w:p w14:paraId="484BBB4D" w14:textId="1B1DE7E2" w:rsidR="00462E30" w:rsidRPr="004A1FFE" w:rsidRDefault="00E50F5D" w:rsidP="0072524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1F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B3D4A" w:rsidRPr="004A1FFE" w14:paraId="5217AFCE" w14:textId="77777777" w:rsidTr="00CF74E9">
        <w:trPr>
          <w:cantSplit/>
          <w:trHeight w:val="434"/>
        </w:trPr>
        <w:tc>
          <w:tcPr>
            <w:tcW w:w="4044" w:type="pct"/>
            <w:gridSpan w:val="4"/>
          </w:tcPr>
          <w:p w14:paraId="2597A28A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Modulprüfung: Hausarbeit im Rahmen des S: Teilbereich / Grundfragen II oder III (3 LP)</w:t>
            </w:r>
          </w:p>
        </w:tc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460085825"/>
            <w:placeholder>
              <w:docPart w:val="C8A46BB41C5843D3B6B889451987F141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76" w:type="pct"/>
              </w:tcPr>
              <w:p w14:paraId="45434546" w14:textId="5C7A8FD0" w:rsidR="003B3D4A" w:rsidRPr="004A1FFE" w:rsidRDefault="007C7CA9" w:rsidP="0072524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A1FF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307" w:type="pct"/>
          </w:tcPr>
          <w:p w14:paraId="40C570A9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3/∑14</w:t>
            </w:r>
          </w:p>
        </w:tc>
        <w:sdt>
          <w:sdtPr>
            <w:rPr>
              <w:rStyle w:val="Formatvorlage2"/>
              <w:rFonts w:ascii="Arial" w:hAnsi="Arial" w:cs="Arial"/>
              <w:sz w:val="22"/>
              <w:szCs w:val="22"/>
            </w:rPr>
            <w:alias w:val="Note"/>
            <w:tag w:val="Note"/>
            <w:id w:val="1073466340"/>
            <w:placeholder>
              <w:docPart w:val="898F62E457C2481A9714F551847943A2"/>
            </w:placeholder>
            <w:comboBox>
              <w:listItem w:displayText="0,0" w:value="0,0"/>
              <w:listItem w:displayText="1,0" w:value="1,0"/>
              <w:listItem w:displayText="1,3" w:value="1,3"/>
              <w:listItem w:displayText="1,7" w:value="1,7"/>
              <w:listItem w:displayText="2,0" w:value="2,0"/>
              <w:listItem w:displayText="2,3" w:value="2,3"/>
              <w:listItem w:displayText="2,7" w:value="2,7"/>
              <w:listItem w:displayText="3,0" w:value="3,0"/>
              <w:listItem w:displayText="3,3" w:value="3,3"/>
              <w:listItem w:displayText="3,7" w:value="3,7"/>
              <w:listItem w:displayText="4,0" w:value="4,0"/>
              <w:listItem w:displayText="5,0" w:value="5,0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73" w:type="pct"/>
              </w:tcPr>
              <w:p w14:paraId="717FE240" w14:textId="5D2E24CD" w:rsidR="003B3D4A" w:rsidRPr="004A1FFE" w:rsidRDefault="00313608" w:rsidP="0072524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1FFE">
                  <w:rPr>
                    <w:rStyle w:val="Formatvorlage2"/>
                    <w:rFonts w:ascii="Arial" w:hAnsi="Arial" w:cs="Arial"/>
                    <w:sz w:val="22"/>
                    <w:szCs w:val="22"/>
                  </w:rPr>
                  <w:t>0,0</w:t>
                </w:r>
              </w:p>
            </w:tc>
          </w:sdtContent>
        </w:sdt>
      </w:tr>
    </w:tbl>
    <w:p w14:paraId="71C043BB" w14:textId="4D82CADE" w:rsidR="003B3D4A" w:rsidRPr="004A1FFE" w:rsidRDefault="00AC36FA" w:rsidP="00CF74E9">
      <w:pPr>
        <w:spacing w:before="36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dul </w:t>
      </w:r>
      <w:r w:rsidR="003B3D4A" w:rsidRPr="004A1FFE">
        <w:rPr>
          <w:rFonts w:ascii="Arial" w:hAnsi="Arial" w:cs="Arial"/>
          <w:b/>
          <w:sz w:val="22"/>
          <w:szCs w:val="22"/>
        </w:rPr>
        <w:t>3: Geschichte und Theorien der Ethnologie M.07.798.</w:t>
      </w:r>
      <w:r w:rsidR="00A75A85" w:rsidRPr="004A1FFE">
        <w:rPr>
          <w:rFonts w:ascii="Arial" w:hAnsi="Arial" w:cs="Arial"/>
          <w:b/>
          <w:sz w:val="22"/>
          <w:szCs w:val="22"/>
        </w:rPr>
        <w:t>22_03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13"/>
        <w:gridCol w:w="1800"/>
        <w:gridCol w:w="542"/>
        <w:gridCol w:w="5581"/>
        <w:gridCol w:w="1437"/>
        <w:gridCol w:w="902"/>
        <w:gridCol w:w="551"/>
      </w:tblGrid>
      <w:tr w:rsidR="00F80B0F" w:rsidRPr="004A1FFE" w14:paraId="2BE87090" w14:textId="77777777" w:rsidTr="00F80B0F">
        <w:trPr>
          <w:cantSplit/>
        </w:trPr>
        <w:tc>
          <w:tcPr>
            <w:tcW w:w="1426" w:type="pct"/>
            <w:shd w:val="clear" w:color="auto" w:fill="D9D9D9" w:themeFill="background1" w:themeFillShade="D9"/>
          </w:tcPr>
          <w:p w14:paraId="77F34B3A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Kursbezeichnung</w:t>
            </w:r>
          </w:p>
        </w:tc>
        <w:tc>
          <w:tcPr>
            <w:tcW w:w="595" w:type="pct"/>
            <w:shd w:val="clear" w:color="auto" w:fill="D9D9D9" w:themeFill="background1" w:themeFillShade="D9"/>
          </w:tcPr>
          <w:p w14:paraId="4B99D84C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Kurs</w:t>
            </w:r>
          </w:p>
        </w:tc>
        <w:tc>
          <w:tcPr>
            <w:tcW w:w="179" w:type="pct"/>
            <w:shd w:val="clear" w:color="auto" w:fill="D9D9D9" w:themeFill="background1" w:themeFillShade="D9"/>
          </w:tcPr>
          <w:p w14:paraId="680BA88F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Art</w:t>
            </w:r>
          </w:p>
        </w:tc>
        <w:tc>
          <w:tcPr>
            <w:tcW w:w="1845" w:type="pct"/>
            <w:shd w:val="clear" w:color="auto" w:fill="D9D9D9" w:themeFill="background1" w:themeFillShade="D9"/>
          </w:tcPr>
          <w:p w14:paraId="224E64B2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Name der Lehrveranstaltung</w:t>
            </w:r>
          </w:p>
        </w:tc>
        <w:tc>
          <w:tcPr>
            <w:tcW w:w="475" w:type="pct"/>
            <w:shd w:val="clear" w:color="auto" w:fill="D9D9D9" w:themeFill="background1" w:themeFillShade="D9"/>
          </w:tcPr>
          <w:p w14:paraId="3479C5F9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Semester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14:paraId="3EACBBF9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182" w:type="pct"/>
            <w:shd w:val="clear" w:color="auto" w:fill="D9D9D9" w:themeFill="background1" w:themeFillShade="D9"/>
          </w:tcPr>
          <w:p w14:paraId="03B4031F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3B3D4A" w:rsidRPr="004A1FFE" w14:paraId="71336210" w14:textId="77777777" w:rsidTr="00F80B0F">
        <w:trPr>
          <w:cantSplit/>
          <w:trHeight w:val="434"/>
        </w:trPr>
        <w:tc>
          <w:tcPr>
            <w:tcW w:w="1426" w:type="pct"/>
          </w:tcPr>
          <w:p w14:paraId="0F3315EA" w14:textId="77777777" w:rsidR="003B3D4A" w:rsidRPr="00F80B0F" w:rsidRDefault="003B3D4A" w:rsidP="00725245">
            <w:pPr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F80B0F">
              <w:rPr>
                <w:rFonts w:ascii="Arial" w:hAnsi="Arial" w:cs="Arial"/>
                <w:spacing w:val="-4"/>
                <w:sz w:val="22"/>
                <w:szCs w:val="22"/>
              </w:rPr>
              <w:t>Geschichte und Theorien der Ethnologie I</w:t>
            </w:r>
          </w:p>
        </w:tc>
        <w:tc>
          <w:tcPr>
            <w:tcW w:w="595" w:type="pct"/>
          </w:tcPr>
          <w:p w14:paraId="35DC5E11" w14:textId="583736C2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07.798.</w:t>
            </w:r>
            <w:r w:rsidR="000D33B1" w:rsidRPr="004A1FFE">
              <w:rPr>
                <w:rFonts w:ascii="Arial" w:hAnsi="Arial" w:cs="Arial"/>
                <w:sz w:val="22"/>
                <w:szCs w:val="22"/>
              </w:rPr>
              <w:t>22_025</w:t>
            </w:r>
          </w:p>
        </w:tc>
        <w:tc>
          <w:tcPr>
            <w:tcW w:w="179" w:type="pct"/>
          </w:tcPr>
          <w:p w14:paraId="62118485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845" w:type="pct"/>
          </w:tcPr>
          <w:p w14:paraId="5515D40E" w14:textId="4F450048" w:rsidR="003B3D4A" w:rsidRPr="004A1FFE" w:rsidRDefault="00462E30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Geschichte und Theorien der Ethnologie I</w:t>
            </w:r>
          </w:p>
        </w:tc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-456264541"/>
            <w:placeholder>
              <w:docPart w:val="8C00F241E0F0416C88F8BD5021FDEB4F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75" w:type="pct"/>
              </w:tcPr>
              <w:p w14:paraId="417512F3" w14:textId="454B6C01" w:rsidR="003B3D4A" w:rsidRPr="004A1FFE" w:rsidRDefault="007C7CA9" w:rsidP="0072524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A1FF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298" w:type="pct"/>
          </w:tcPr>
          <w:p w14:paraId="4364C367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9639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" w:type="pct"/>
              </w:tcPr>
              <w:p w14:paraId="0BA91911" w14:textId="77777777" w:rsidR="003B3D4A" w:rsidRPr="004A1FFE" w:rsidRDefault="003B3D4A" w:rsidP="0072524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1F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B3D4A" w:rsidRPr="004A1FFE" w14:paraId="19DB374A" w14:textId="77777777" w:rsidTr="00F80B0F">
        <w:trPr>
          <w:cantSplit/>
          <w:trHeight w:val="434"/>
        </w:trPr>
        <w:tc>
          <w:tcPr>
            <w:tcW w:w="1426" w:type="pct"/>
          </w:tcPr>
          <w:p w14:paraId="5B45E530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F80B0F">
              <w:rPr>
                <w:rFonts w:ascii="Arial" w:hAnsi="Arial" w:cs="Arial"/>
                <w:spacing w:val="-4"/>
                <w:sz w:val="22"/>
                <w:szCs w:val="22"/>
              </w:rPr>
              <w:t>Geschichte und Theorien der Ethnologie II</w:t>
            </w:r>
          </w:p>
        </w:tc>
        <w:tc>
          <w:tcPr>
            <w:tcW w:w="595" w:type="pct"/>
          </w:tcPr>
          <w:p w14:paraId="23765980" w14:textId="4ACB9DCA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07.798.</w:t>
            </w:r>
            <w:r w:rsidR="000D33B1" w:rsidRPr="004A1FFE">
              <w:rPr>
                <w:rFonts w:ascii="Arial" w:hAnsi="Arial" w:cs="Arial"/>
                <w:sz w:val="22"/>
                <w:szCs w:val="22"/>
              </w:rPr>
              <w:t>22_030</w:t>
            </w:r>
          </w:p>
        </w:tc>
        <w:tc>
          <w:tcPr>
            <w:tcW w:w="179" w:type="pct"/>
          </w:tcPr>
          <w:p w14:paraId="0E544F08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845" w:type="pct"/>
          </w:tcPr>
          <w:p w14:paraId="53689CFA" w14:textId="7B07CB5F" w:rsidR="003B3D4A" w:rsidRPr="004A1FFE" w:rsidRDefault="00462E30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Geschichte und Theorien der Ethnologie II</w:t>
            </w:r>
          </w:p>
        </w:tc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-1682494993"/>
            <w:placeholder>
              <w:docPart w:val="5E71DB6F9ABC4E84B4628F100A845196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75" w:type="pct"/>
              </w:tcPr>
              <w:p w14:paraId="6F5B1010" w14:textId="0091081A" w:rsidR="003B3D4A" w:rsidRPr="004A1FFE" w:rsidRDefault="007C7CA9" w:rsidP="0072524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A1FF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298" w:type="pct"/>
          </w:tcPr>
          <w:p w14:paraId="13842F93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5058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" w:type="pct"/>
              </w:tcPr>
              <w:p w14:paraId="5121D452" w14:textId="77777777" w:rsidR="003B3D4A" w:rsidRPr="004A1FFE" w:rsidRDefault="003B3D4A" w:rsidP="0072524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1F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B3D4A" w:rsidRPr="004A1FFE" w14:paraId="2A448081" w14:textId="77777777" w:rsidTr="00F80B0F">
        <w:trPr>
          <w:cantSplit/>
          <w:trHeight w:val="434"/>
        </w:trPr>
        <w:tc>
          <w:tcPr>
            <w:tcW w:w="4045" w:type="pct"/>
            <w:gridSpan w:val="4"/>
          </w:tcPr>
          <w:p w14:paraId="09E4E222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Modulprüfung: Klausur (90 Min.), wenn V I und V II besucht sind (4 LP)</w:t>
            </w:r>
          </w:p>
        </w:tc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1025748598"/>
            <w:placeholder>
              <w:docPart w:val="1AB92FA9487049BB97BC99469CD3B161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75" w:type="pct"/>
              </w:tcPr>
              <w:p w14:paraId="2CC3FA6F" w14:textId="215ABC66" w:rsidR="003B3D4A" w:rsidRPr="004A1FFE" w:rsidRDefault="007C7CA9" w:rsidP="0072524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A1FF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298" w:type="pct"/>
          </w:tcPr>
          <w:p w14:paraId="756B441F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4/∑10</w:t>
            </w:r>
          </w:p>
        </w:tc>
        <w:sdt>
          <w:sdtPr>
            <w:rPr>
              <w:rStyle w:val="Formatvorlage2"/>
              <w:rFonts w:ascii="Arial" w:hAnsi="Arial" w:cs="Arial"/>
              <w:sz w:val="22"/>
              <w:szCs w:val="22"/>
            </w:rPr>
            <w:alias w:val="Note"/>
            <w:tag w:val="Note"/>
            <w:id w:val="-1518140759"/>
            <w:placeholder>
              <w:docPart w:val="73B126B1B4E74C3EACCCE3730617E99E"/>
            </w:placeholder>
            <w:comboBox>
              <w:listItem w:displayText="0,0" w:value="0,0"/>
              <w:listItem w:displayText="1,0" w:value="1,0"/>
              <w:listItem w:displayText="1,3" w:value="1,3"/>
              <w:listItem w:displayText="1,7" w:value="1,7"/>
              <w:listItem w:displayText="2,0" w:value="2,0"/>
              <w:listItem w:displayText="2,3" w:value="2,3"/>
              <w:listItem w:displayText="2,7" w:value="2,7"/>
              <w:listItem w:displayText="3,0" w:value="3,0"/>
              <w:listItem w:displayText="3,3" w:value="3,3"/>
              <w:listItem w:displayText="3,7" w:value="3,7"/>
              <w:listItem w:displayText="4,0" w:value="4,0"/>
              <w:listItem w:displayText="5,0" w:value="5,0"/>
            </w:comboBox>
          </w:sdtPr>
          <w:sdtEndPr>
            <w:rPr>
              <w:rStyle w:val="Formatvorlage2"/>
            </w:rPr>
          </w:sdtEndPr>
          <w:sdtContent>
            <w:tc>
              <w:tcPr>
                <w:tcW w:w="182" w:type="pct"/>
              </w:tcPr>
              <w:p w14:paraId="2F214443" w14:textId="37017942" w:rsidR="003B3D4A" w:rsidRPr="004A1FFE" w:rsidRDefault="00313608" w:rsidP="0072524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1FFE">
                  <w:rPr>
                    <w:rStyle w:val="Formatvorlage2"/>
                    <w:rFonts w:ascii="Arial" w:hAnsi="Arial" w:cs="Arial"/>
                    <w:sz w:val="22"/>
                    <w:szCs w:val="22"/>
                  </w:rPr>
                  <w:t>0,0</w:t>
                </w:r>
              </w:p>
            </w:tc>
          </w:sdtContent>
        </w:sdt>
      </w:tr>
    </w:tbl>
    <w:p w14:paraId="7B71498A" w14:textId="2DAD72A1" w:rsidR="003B3D4A" w:rsidRPr="004A1FFE" w:rsidRDefault="00AC36FA" w:rsidP="00CF74E9">
      <w:pPr>
        <w:keepNext/>
        <w:pageBreakBefore/>
        <w:widowControl/>
        <w:spacing w:before="36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Modul </w:t>
      </w:r>
      <w:r w:rsidR="003B3D4A" w:rsidRPr="004A1FFE">
        <w:rPr>
          <w:rFonts w:ascii="Arial" w:hAnsi="Arial" w:cs="Arial"/>
          <w:b/>
          <w:sz w:val="22"/>
          <w:szCs w:val="22"/>
        </w:rPr>
        <w:t>4: Ethnologie allgemein I M.07.798.</w:t>
      </w:r>
      <w:r w:rsidR="00A75A85" w:rsidRPr="004A1FFE">
        <w:rPr>
          <w:rFonts w:ascii="Arial" w:hAnsi="Arial" w:cs="Arial"/>
          <w:b/>
          <w:sz w:val="22"/>
          <w:szCs w:val="22"/>
        </w:rPr>
        <w:t>22_04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8"/>
        <w:gridCol w:w="1785"/>
        <w:gridCol w:w="542"/>
        <w:gridCol w:w="5581"/>
        <w:gridCol w:w="1437"/>
        <w:gridCol w:w="902"/>
        <w:gridCol w:w="551"/>
      </w:tblGrid>
      <w:tr w:rsidR="00DA0C3A" w:rsidRPr="004A1FFE" w14:paraId="36693080" w14:textId="77777777" w:rsidTr="00CF74E9">
        <w:trPr>
          <w:cantSplit/>
        </w:trPr>
        <w:tc>
          <w:tcPr>
            <w:tcW w:w="1431" w:type="pct"/>
            <w:shd w:val="clear" w:color="auto" w:fill="D9D9D9" w:themeFill="background1" w:themeFillShade="D9"/>
          </w:tcPr>
          <w:p w14:paraId="441F246D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Kursbezeichnung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79C535A6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Kurs</w:t>
            </w:r>
          </w:p>
        </w:tc>
        <w:tc>
          <w:tcPr>
            <w:tcW w:w="179" w:type="pct"/>
            <w:shd w:val="clear" w:color="auto" w:fill="D9D9D9" w:themeFill="background1" w:themeFillShade="D9"/>
          </w:tcPr>
          <w:p w14:paraId="1DA80928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Art</w:t>
            </w:r>
          </w:p>
        </w:tc>
        <w:tc>
          <w:tcPr>
            <w:tcW w:w="1845" w:type="pct"/>
            <w:shd w:val="clear" w:color="auto" w:fill="D9D9D9" w:themeFill="background1" w:themeFillShade="D9"/>
          </w:tcPr>
          <w:p w14:paraId="52741414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Name der Lehrveranstaltung</w:t>
            </w:r>
          </w:p>
        </w:tc>
        <w:tc>
          <w:tcPr>
            <w:tcW w:w="475" w:type="pct"/>
            <w:shd w:val="clear" w:color="auto" w:fill="D9D9D9" w:themeFill="background1" w:themeFillShade="D9"/>
          </w:tcPr>
          <w:p w14:paraId="4A332738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Semester</w:t>
            </w:r>
          </w:p>
        </w:tc>
        <w:tc>
          <w:tcPr>
            <w:tcW w:w="298" w:type="pct"/>
            <w:shd w:val="clear" w:color="auto" w:fill="D9D9D9" w:themeFill="background1" w:themeFillShade="D9"/>
          </w:tcPr>
          <w:p w14:paraId="27747506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182" w:type="pct"/>
            <w:shd w:val="clear" w:color="auto" w:fill="D9D9D9" w:themeFill="background1" w:themeFillShade="D9"/>
          </w:tcPr>
          <w:p w14:paraId="39BA2D50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3B3D4A" w:rsidRPr="004A1FFE" w14:paraId="12393DFE" w14:textId="77777777" w:rsidTr="00CF74E9">
        <w:trPr>
          <w:cantSplit/>
          <w:trHeight w:val="434"/>
        </w:trPr>
        <w:tc>
          <w:tcPr>
            <w:tcW w:w="1431" w:type="pct"/>
          </w:tcPr>
          <w:p w14:paraId="7C76818D" w14:textId="491C7AB2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Seminar zu Themen der Ethnologie</w:t>
            </w:r>
            <w:r w:rsidR="00A75A85" w:rsidRPr="004A1FFE">
              <w:rPr>
                <w:rFonts w:ascii="Arial" w:hAnsi="Arial" w:cs="Arial"/>
                <w:sz w:val="22"/>
                <w:szCs w:val="22"/>
              </w:rPr>
              <w:t xml:space="preserve"> 4.1</w:t>
            </w:r>
          </w:p>
        </w:tc>
        <w:tc>
          <w:tcPr>
            <w:tcW w:w="590" w:type="pct"/>
          </w:tcPr>
          <w:p w14:paraId="6955035E" w14:textId="29AFA179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07.798.</w:t>
            </w:r>
            <w:r w:rsidR="00DA0C3A" w:rsidRPr="004A1FFE">
              <w:rPr>
                <w:rFonts w:ascii="Arial" w:hAnsi="Arial" w:cs="Arial"/>
                <w:sz w:val="22"/>
                <w:szCs w:val="22"/>
              </w:rPr>
              <w:t>22_035</w:t>
            </w:r>
          </w:p>
        </w:tc>
        <w:tc>
          <w:tcPr>
            <w:tcW w:w="179" w:type="pct"/>
          </w:tcPr>
          <w:p w14:paraId="7D6F24CE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91815604"/>
            <w:placeholder>
              <w:docPart w:val="D47B43B9764E46F9A30A44A727FC6452"/>
            </w:placeholder>
            <w:showingPlcHdr/>
            <w:text/>
          </w:sdtPr>
          <w:sdtEndPr/>
          <w:sdtContent>
            <w:tc>
              <w:tcPr>
                <w:tcW w:w="1845" w:type="pct"/>
              </w:tcPr>
              <w:p w14:paraId="2BE3F61D" w14:textId="77777777" w:rsidR="003B3D4A" w:rsidRPr="004A1FFE" w:rsidRDefault="003B3D4A" w:rsidP="0072524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1FF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-1438527476"/>
            <w:placeholder>
              <w:docPart w:val="613EA12B8E2E44B0AC80BC19958C04C6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75" w:type="pct"/>
              </w:tcPr>
              <w:p w14:paraId="63657300" w14:textId="5DC7D89B" w:rsidR="003B3D4A" w:rsidRPr="004A1FFE" w:rsidRDefault="007C7CA9" w:rsidP="0072524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A1FF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298" w:type="pct"/>
          </w:tcPr>
          <w:p w14:paraId="45F9B73E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5422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" w:type="pct"/>
              </w:tcPr>
              <w:p w14:paraId="17F7A31D" w14:textId="77777777" w:rsidR="003B3D4A" w:rsidRPr="004A1FFE" w:rsidRDefault="003B3D4A" w:rsidP="0072524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1F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B3D4A" w:rsidRPr="004A1FFE" w14:paraId="6B99B6E5" w14:textId="77777777" w:rsidTr="00CF74E9">
        <w:trPr>
          <w:cantSplit/>
          <w:trHeight w:val="434"/>
        </w:trPr>
        <w:tc>
          <w:tcPr>
            <w:tcW w:w="1431" w:type="pct"/>
          </w:tcPr>
          <w:p w14:paraId="390C046D" w14:textId="0C850576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Seminar zu Themen der Ethnologie</w:t>
            </w:r>
            <w:r w:rsidR="00A75A85" w:rsidRPr="004A1FFE">
              <w:rPr>
                <w:rFonts w:ascii="Arial" w:hAnsi="Arial" w:cs="Arial"/>
                <w:sz w:val="22"/>
                <w:szCs w:val="22"/>
              </w:rPr>
              <w:t xml:space="preserve"> 4.2</w:t>
            </w:r>
          </w:p>
        </w:tc>
        <w:tc>
          <w:tcPr>
            <w:tcW w:w="590" w:type="pct"/>
          </w:tcPr>
          <w:p w14:paraId="1D12AA8F" w14:textId="03E5D79B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07.798.</w:t>
            </w:r>
            <w:r w:rsidR="00DA0C3A" w:rsidRPr="004A1FFE">
              <w:rPr>
                <w:rFonts w:ascii="Arial" w:hAnsi="Arial" w:cs="Arial"/>
                <w:sz w:val="22"/>
                <w:szCs w:val="22"/>
              </w:rPr>
              <w:t>22_040</w:t>
            </w:r>
          </w:p>
        </w:tc>
        <w:tc>
          <w:tcPr>
            <w:tcW w:w="179" w:type="pct"/>
          </w:tcPr>
          <w:p w14:paraId="7025E512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98087549"/>
            <w:placeholder>
              <w:docPart w:val="BEBE58F02B114E78AB5B6E99384E54B0"/>
            </w:placeholder>
            <w:showingPlcHdr/>
            <w:text/>
          </w:sdtPr>
          <w:sdtEndPr/>
          <w:sdtContent>
            <w:tc>
              <w:tcPr>
                <w:tcW w:w="1845" w:type="pct"/>
              </w:tcPr>
              <w:p w14:paraId="78D1DB6C" w14:textId="77777777" w:rsidR="003B3D4A" w:rsidRPr="004A1FFE" w:rsidRDefault="003B3D4A" w:rsidP="0072524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1FF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2140063570"/>
            <w:placeholder>
              <w:docPart w:val="E20FFF0AE4E24ADE8E54B632C61272D9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75" w:type="pct"/>
              </w:tcPr>
              <w:p w14:paraId="25DBB00D" w14:textId="7C1A8BF1" w:rsidR="003B3D4A" w:rsidRPr="004A1FFE" w:rsidRDefault="007C7CA9" w:rsidP="0072524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A1FF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298" w:type="pct"/>
          </w:tcPr>
          <w:p w14:paraId="77FDB943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8002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" w:type="pct"/>
              </w:tcPr>
              <w:p w14:paraId="5BB937AC" w14:textId="77777777" w:rsidR="003B3D4A" w:rsidRPr="004A1FFE" w:rsidRDefault="003B3D4A" w:rsidP="0072524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1F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80B0F" w:rsidRPr="004A1FFE" w14:paraId="5392E6E3" w14:textId="77777777" w:rsidTr="00CF74E9">
        <w:trPr>
          <w:trHeight w:val="434"/>
        </w:trPr>
        <w:tc>
          <w:tcPr>
            <w:tcW w:w="4045" w:type="pct"/>
            <w:gridSpan w:val="4"/>
          </w:tcPr>
          <w:p w14:paraId="42C1CA2F" w14:textId="77777777" w:rsidR="00F80B0F" w:rsidRPr="004A1FFE" w:rsidRDefault="00F80B0F" w:rsidP="003B4061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Modulprüfung: Hausarbeit oder vergleichbare schriftliche Arbeiten (3 LP)</w:t>
            </w:r>
          </w:p>
        </w:tc>
        <w:tc>
          <w:tcPr>
            <w:tcW w:w="475" w:type="pct"/>
          </w:tcPr>
          <w:p w14:paraId="1F764A23" w14:textId="77777777" w:rsidR="00F80B0F" w:rsidRPr="004A1FFE" w:rsidRDefault="00F80B0F" w:rsidP="003B40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pct"/>
          </w:tcPr>
          <w:p w14:paraId="1806EB1F" w14:textId="77777777" w:rsidR="00F80B0F" w:rsidRPr="004A1FFE" w:rsidRDefault="00F80B0F" w:rsidP="003B4061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3/∑11</w:t>
            </w:r>
          </w:p>
        </w:tc>
        <w:sdt>
          <w:sdtPr>
            <w:rPr>
              <w:rStyle w:val="semster"/>
              <w:rFonts w:ascii="Arial" w:hAnsi="Arial" w:cs="Arial"/>
              <w:sz w:val="22"/>
              <w:szCs w:val="22"/>
            </w:rPr>
            <w:alias w:val="Note"/>
            <w:tag w:val="Note"/>
            <w:id w:val="1633203145"/>
            <w:placeholder>
              <w:docPart w:val="3B69FABD6A174D72AE70E4418FA82620"/>
            </w:placeholder>
            <w:comboBox>
              <w:listItem w:value="Note"/>
              <w:listItem w:displayText="1,0" w:value="1,0"/>
              <w:listItem w:displayText="1,3" w:value="1,3"/>
              <w:listItem w:displayText="1,7" w:value="1,7"/>
              <w:listItem w:displayText="2,0" w:value="2,0"/>
              <w:listItem w:displayText="2,3" w:value="2,3"/>
              <w:listItem w:displayText="2,7" w:value="2,7"/>
              <w:listItem w:displayText="3,0" w:value="3,0"/>
              <w:listItem w:displayText="3,3" w:value="3,3"/>
              <w:listItem w:displayText="3,7" w:value="3,7"/>
              <w:listItem w:displayText="4,0" w:value="4,0"/>
              <w:listItem w:displayText="5,0" w:value="5,0"/>
            </w:comboBox>
          </w:sdtPr>
          <w:sdtEndPr>
            <w:rPr>
              <w:rStyle w:val="semster"/>
            </w:rPr>
          </w:sdtEndPr>
          <w:sdtContent>
            <w:tc>
              <w:tcPr>
                <w:tcW w:w="182" w:type="pct"/>
              </w:tcPr>
              <w:p w14:paraId="5C76C5E6" w14:textId="77777777" w:rsidR="00F80B0F" w:rsidRPr="004A1FFE" w:rsidRDefault="00F80B0F" w:rsidP="003B406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1FFE">
                  <w:rPr>
                    <w:rStyle w:val="semster"/>
                    <w:rFonts w:ascii="Arial" w:hAnsi="Arial" w:cs="Arial"/>
                    <w:sz w:val="22"/>
                    <w:szCs w:val="22"/>
                  </w:rPr>
                  <w:t>0,0</w:t>
                </w:r>
              </w:p>
            </w:tc>
          </w:sdtContent>
        </w:sdt>
      </w:tr>
    </w:tbl>
    <w:p w14:paraId="0BAC875E" w14:textId="72134501" w:rsidR="003B3D4A" w:rsidRPr="004A1FFE" w:rsidRDefault="00AC36FA" w:rsidP="00CF74E9">
      <w:pPr>
        <w:spacing w:before="36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dul </w:t>
      </w:r>
      <w:r w:rsidR="003B3D4A" w:rsidRPr="004A1FFE">
        <w:rPr>
          <w:rFonts w:ascii="Arial" w:hAnsi="Arial" w:cs="Arial"/>
          <w:b/>
          <w:sz w:val="22"/>
          <w:szCs w:val="22"/>
        </w:rPr>
        <w:t>5: Ethnologie allgemein II M.07.798.</w:t>
      </w:r>
      <w:r w:rsidR="00A75A85" w:rsidRPr="004A1FFE">
        <w:rPr>
          <w:rFonts w:ascii="Arial" w:hAnsi="Arial" w:cs="Arial"/>
          <w:b/>
          <w:sz w:val="22"/>
          <w:szCs w:val="22"/>
        </w:rPr>
        <w:t>22_05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9"/>
        <w:gridCol w:w="1785"/>
        <w:gridCol w:w="542"/>
        <w:gridCol w:w="5578"/>
        <w:gridCol w:w="1440"/>
        <w:gridCol w:w="929"/>
        <w:gridCol w:w="523"/>
      </w:tblGrid>
      <w:tr w:rsidR="003B3D4A" w:rsidRPr="004A1FFE" w14:paraId="603E8730" w14:textId="77777777" w:rsidTr="00CF74E9">
        <w:tc>
          <w:tcPr>
            <w:tcW w:w="1431" w:type="pct"/>
            <w:shd w:val="clear" w:color="auto" w:fill="D9D9D9" w:themeFill="background1" w:themeFillShade="D9"/>
          </w:tcPr>
          <w:p w14:paraId="74D1CFFA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Kursbezeichnung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302497D1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Kurs</w:t>
            </w:r>
          </w:p>
        </w:tc>
        <w:tc>
          <w:tcPr>
            <w:tcW w:w="179" w:type="pct"/>
            <w:shd w:val="clear" w:color="auto" w:fill="D9D9D9" w:themeFill="background1" w:themeFillShade="D9"/>
          </w:tcPr>
          <w:p w14:paraId="06E0F948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Art</w:t>
            </w:r>
          </w:p>
        </w:tc>
        <w:tc>
          <w:tcPr>
            <w:tcW w:w="1844" w:type="pct"/>
            <w:shd w:val="clear" w:color="auto" w:fill="D9D9D9" w:themeFill="background1" w:themeFillShade="D9"/>
          </w:tcPr>
          <w:p w14:paraId="7FC7F626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Name der Lehrveranstaltung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14:paraId="353B1C72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Semester</w:t>
            </w:r>
          </w:p>
        </w:tc>
        <w:tc>
          <w:tcPr>
            <w:tcW w:w="307" w:type="pct"/>
            <w:shd w:val="clear" w:color="auto" w:fill="D9D9D9" w:themeFill="background1" w:themeFillShade="D9"/>
          </w:tcPr>
          <w:p w14:paraId="37BF1902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173" w:type="pct"/>
            <w:shd w:val="clear" w:color="auto" w:fill="D9D9D9" w:themeFill="background1" w:themeFillShade="D9"/>
          </w:tcPr>
          <w:p w14:paraId="392F222A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3B3D4A" w:rsidRPr="004A1FFE" w14:paraId="0B049119" w14:textId="77777777" w:rsidTr="00CF74E9">
        <w:trPr>
          <w:trHeight w:val="434"/>
        </w:trPr>
        <w:tc>
          <w:tcPr>
            <w:tcW w:w="1431" w:type="pct"/>
          </w:tcPr>
          <w:p w14:paraId="59D525C9" w14:textId="1D20D85B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Seminar zu Themen der Ethnologie</w:t>
            </w:r>
            <w:r w:rsidR="00A75A85" w:rsidRPr="004A1FFE">
              <w:rPr>
                <w:rFonts w:ascii="Arial" w:hAnsi="Arial" w:cs="Arial"/>
                <w:sz w:val="22"/>
                <w:szCs w:val="22"/>
              </w:rPr>
              <w:t xml:space="preserve"> 5.1</w:t>
            </w:r>
          </w:p>
        </w:tc>
        <w:tc>
          <w:tcPr>
            <w:tcW w:w="590" w:type="pct"/>
          </w:tcPr>
          <w:p w14:paraId="611778B1" w14:textId="794AA8B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07.798.</w:t>
            </w:r>
            <w:r w:rsidR="00DA0C3A" w:rsidRPr="004A1FFE">
              <w:rPr>
                <w:rFonts w:ascii="Arial" w:hAnsi="Arial" w:cs="Arial"/>
                <w:sz w:val="22"/>
                <w:szCs w:val="22"/>
              </w:rPr>
              <w:t>22_045</w:t>
            </w:r>
          </w:p>
        </w:tc>
        <w:tc>
          <w:tcPr>
            <w:tcW w:w="179" w:type="pct"/>
          </w:tcPr>
          <w:p w14:paraId="5C7E14FC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24497841"/>
            <w:placeholder>
              <w:docPart w:val="20F88034CA924485A50F4957FF15DE8D"/>
            </w:placeholder>
            <w:showingPlcHdr/>
            <w:text/>
          </w:sdtPr>
          <w:sdtEndPr/>
          <w:sdtContent>
            <w:tc>
              <w:tcPr>
                <w:tcW w:w="1844" w:type="pct"/>
              </w:tcPr>
              <w:p w14:paraId="6BF7FCF5" w14:textId="77777777" w:rsidR="003B3D4A" w:rsidRPr="004A1FFE" w:rsidRDefault="003B3D4A" w:rsidP="0072524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1FF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835809601"/>
            <w:placeholder>
              <w:docPart w:val="7CA8BC38093C4EAA9183BD288B727A4F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76" w:type="pct"/>
              </w:tcPr>
              <w:p w14:paraId="23B0350C" w14:textId="1BFB095C" w:rsidR="003B3D4A" w:rsidRPr="004A1FFE" w:rsidRDefault="007C7CA9" w:rsidP="0072524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A1FF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307" w:type="pct"/>
          </w:tcPr>
          <w:p w14:paraId="39EFD285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6110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" w:type="pct"/>
              </w:tcPr>
              <w:p w14:paraId="406C04E5" w14:textId="77777777" w:rsidR="003B3D4A" w:rsidRPr="004A1FFE" w:rsidRDefault="003B3D4A" w:rsidP="0072524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1F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B3D4A" w:rsidRPr="004A1FFE" w14:paraId="506D71EE" w14:textId="77777777" w:rsidTr="00CF74E9">
        <w:trPr>
          <w:trHeight w:val="434"/>
        </w:trPr>
        <w:tc>
          <w:tcPr>
            <w:tcW w:w="1431" w:type="pct"/>
          </w:tcPr>
          <w:p w14:paraId="493F1FA2" w14:textId="55E2D6CD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Seminar zu Themen der Ethnologie</w:t>
            </w:r>
            <w:r w:rsidR="00A75A85" w:rsidRPr="004A1FFE">
              <w:rPr>
                <w:rFonts w:ascii="Arial" w:hAnsi="Arial" w:cs="Arial"/>
                <w:sz w:val="22"/>
                <w:szCs w:val="22"/>
              </w:rPr>
              <w:t xml:space="preserve"> 5.2</w:t>
            </w:r>
          </w:p>
        </w:tc>
        <w:tc>
          <w:tcPr>
            <w:tcW w:w="590" w:type="pct"/>
          </w:tcPr>
          <w:p w14:paraId="15AD627F" w14:textId="1EB95340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07.798.</w:t>
            </w:r>
            <w:r w:rsidR="00DA0C3A" w:rsidRPr="004A1FFE">
              <w:rPr>
                <w:rFonts w:ascii="Arial" w:hAnsi="Arial" w:cs="Arial"/>
                <w:sz w:val="22"/>
                <w:szCs w:val="22"/>
              </w:rPr>
              <w:t>22_050</w:t>
            </w:r>
          </w:p>
        </w:tc>
        <w:tc>
          <w:tcPr>
            <w:tcW w:w="179" w:type="pct"/>
          </w:tcPr>
          <w:p w14:paraId="37A8510B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96300557"/>
            <w:placeholder>
              <w:docPart w:val="B5849007F9784C00A54ABD3B7F2A01A4"/>
            </w:placeholder>
            <w:showingPlcHdr/>
            <w:text/>
          </w:sdtPr>
          <w:sdtEndPr/>
          <w:sdtContent>
            <w:tc>
              <w:tcPr>
                <w:tcW w:w="1844" w:type="pct"/>
              </w:tcPr>
              <w:p w14:paraId="4F39E198" w14:textId="77777777" w:rsidR="003B3D4A" w:rsidRPr="004A1FFE" w:rsidRDefault="003B3D4A" w:rsidP="0072524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1FFE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-53852674"/>
            <w:placeholder>
              <w:docPart w:val="CB25DB5F398C4441970278001DF5A874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76" w:type="pct"/>
              </w:tcPr>
              <w:p w14:paraId="7A9072CF" w14:textId="40C719E2" w:rsidR="003B3D4A" w:rsidRPr="004A1FFE" w:rsidRDefault="007C7CA9" w:rsidP="0072524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A1FF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307" w:type="pct"/>
          </w:tcPr>
          <w:p w14:paraId="1291734D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9224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" w:type="pct"/>
              </w:tcPr>
              <w:p w14:paraId="71010D70" w14:textId="77777777" w:rsidR="003B3D4A" w:rsidRPr="004A1FFE" w:rsidRDefault="003B3D4A" w:rsidP="0072524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1F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B3D4A" w:rsidRPr="004A1FFE" w14:paraId="3B47889F" w14:textId="77777777" w:rsidTr="00CF74E9">
        <w:trPr>
          <w:trHeight w:val="434"/>
        </w:trPr>
        <w:tc>
          <w:tcPr>
            <w:tcW w:w="4044" w:type="pct"/>
            <w:gridSpan w:val="4"/>
          </w:tcPr>
          <w:p w14:paraId="11B89533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Modulprüfung: Hausarbeit oder vergleichbare schriftliche Arbeiten (3 LP)</w:t>
            </w:r>
          </w:p>
        </w:tc>
        <w:tc>
          <w:tcPr>
            <w:tcW w:w="476" w:type="pct"/>
          </w:tcPr>
          <w:p w14:paraId="714081EB" w14:textId="0E2C8DF0" w:rsidR="003B3D4A" w:rsidRPr="004A1FFE" w:rsidRDefault="003B3D4A" w:rsidP="007252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</w:tcPr>
          <w:p w14:paraId="52C4FDA5" w14:textId="77777777" w:rsidR="003B3D4A" w:rsidRPr="004A1FFE" w:rsidRDefault="003B3D4A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3/∑11</w:t>
            </w:r>
          </w:p>
        </w:tc>
        <w:sdt>
          <w:sdtPr>
            <w:rPr>
              <w:rStyle w:val="semster"/>
              <w:rFonts w:ascii="Arial" w:hAnsi="Arial" w:cs="Arial"/>
              <w:sz w:val="22"/>
              <w:szCs w:val="22"/>
            </w:rPr>
            <w:alias w:val="Note"/>
            <w:tag w:val="Note"/>
            <w:id w:val="-626696041"/>
            <w:placeholder>
              <w:docPart w:val="DA69CCDD80F94BABB3BE495FF7F73A33"/>
            </w:placeholder>
            <w:comboBox>
              <w:listItem w:value="Note"/>
              <w:listItem w:displayText="1,0" w:value="1,0"/>
              <w:listItem w:displayText="1,3" w:value="1,3"/>
              <w:listItem w:displayText="1,7" w:value="1,7"/>
              <w:listItem w:displayText="2,0" w:value="2,0"/>
              <w:listItem w:displayText="2,3" w:value="2,3"/>
              <w:listItem w:displayText="2,7" w:value="2,7"/>
              <w:listItem w:displayText="3,0" w:value="3,0"/>
              <w:listItem w:displayText="3,3" w:value="3,3"/>
              <w:listItem w:displayText="3,7" w:value="3,7"/>
              <w:listItem w:displayText="4,0" w:value="4,0"/>
              <w:listItem w:displayText="5,0" w:value="5,0"/>
            </w:comboBox>
          </w:sdtPr>
          <w:sdtEndPr>
            <w:rPr>
              <w:rStyle w:val="semster"/>
            </w:rPr>
          </w:sdtEndPr>
          <w:sdtContent>
            <w:tc>
              <w:tcPr>
                <w:tcW w:w="173" w:type="pct"/>
              </w:tcPr>
              <w:p w14:paraId="6A4384B8" w14:textId="123AD957" w:rsidR="003B3D4A" w:rsidRPr="004A1FFE" w:rsidRDefault="00313608" w:rsidP="0072524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1FFE">
                  <w:rPr>
                    <w:rStyle w:val="semster"/>
                    <w:rFonts w:ascii="Arial" w:hAnsi="Arial" w:cs="Arial"/>
                    <w:sz w:val="22"/>
                    <w:szCs w:val="22"/>
                  </w:rPr>
                  <w:t>0,0</w:t>
                </w:r>
              </w:p>
            </w:tc>
          </w:sdtContent>
        </w:sdt>
      </w:tr>
    </w:tbl>
    <w:p w14:paraId="55CBBF16" w14:textId="3B932BA7" w:rsidR="00203E3E" w:rsidRPr="004A1FFE" w:rsidRDefault="00AC36FA" w:rsidP="00CF74E9">
      <w:pPr>
        <w:spacing w:before="360" w:after="60"/>
        <w:rPr>
          <w:rFonts w:ascii="Arial" w:hAnsi="Arial" w:cs="Arial"/>
          <w:b/>
          <w:sz w:val="22"/>
          <w:szCs w:val="22"/>
        </w:rPr>
      </w:pPr>
      <w:r w:rsidRPr="004A1FFE"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b/>
          <w:sz w:val="22"/>
          <w:szCs w:val="22"/>
        </w:rPr>
        <w:t>.</w:t>
      </w:r>
      <w:r w:rsidRPr="004A1FFE">
        <w:rPr>
          <w:rFonts w:ascii="Arial" w:hAnsi="Arial" w:cs="Arial"/>
          <w:b/>
          <w:sz w:val="22"/>
          <w:szCs w:val="22"/>
        </w:rPr>
        <w:t>A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A1FFE">
        <w:rPr>
          <w:rFonts w:ascii="Arial" w:hAnsi="Arial" w:cs="Arial"/>
          <w:b/>
          <w:sz w:val="22"/>
          <w:szCs w:val="22"/>
        </w:rPr>
        <w:t>Eth</w:t>
      </w:r>
      <w:r>
        <w:rPr>
          <w:rFonts w:ascii="Arial" w:hAnsi="Arial" w:cs="Arial"/>
          <w:b/>
          <w:sz w:val="22"/>
          <w:szCs w:val="22"/>
        </w:rPr>
        <w:t xml:space="preserve">nologie </w:t>
      </w:r>
      <w:proofErr w:type="spellStart"/>
      <w:r w:rsidRPr="004A1FFE"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b/>
          <w:sz w:val="22"/>
          <w:szCs w:val="22"/>
        </w:rPr>
        <w:t>eifach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Modul </w:t>
      </w:r>
      <w:r w:rsidR="00990A91" w:rsidRPr="004A1FFE">
        <w:rPr>
          <w:rFonts w:ascii="Arial" w:hAnsi="Arial" w:cs="Arial"/>
          <w:b/>
          <w:sz w:val="22"/>
          <w:szCs w:val="22"/>
        </w:rPr>
        <w:t>6</w:t>
      </w:r>
      <w:r w:rsidR="00203E3E" w:rsidRPr="004A1FFE">
        <w:rPr>
          <w:rFonts w:ascii="Arial" w:hAnsi="Arial" w:cs="Arial"/>
          <w:b/>
          <w:sz w:val="22"/>
          <w:szCs w:val="22"/>
        </w:rPr>
        <w:t>: Vertiefungsmodul M.07.798.</w:t>
      </w:r>
      <w:r w:rsidR="00A75A85" w:rsidRPr="004A1FFE">
        <w:rPr>
          <w:rFonts w:ascii="Arial" w:hAnsi="Arial" w:cs="Arial"/>
          <w:b/>
          <w:sz w:val="22"/>
          <w:szCs w:val="22"/>
        </w:rPr>
        <w:t>22_11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14"/>
        <w:gridCol w:w="1803"/>
        <w:gridCol w:w="542"/>
        <w:gridCol w:w="5578"/>
        <w:gridCol w:w="1440"/>
        <w:gridCol w:w="898"/>
        <w:gridCol w:w="551"/>
      </w:tblGrid>
      <w:tr w:rsidR="00CF74E9" w:rsidRPr="004A1FFE" w14:paraId="45A8457F" w14:textId="77777777" w:rsidTr="00CF74E9">
        <w:tc>
          <w:tcPr>
            <w:tcW w:w="1426" w:type="pct"/>
            <w:shd w:val="clear" w:color="auto" w:fill="D9D9D9" w:themeFill="background1" w:themeFillShade="D9"/>
          </w:tcPr>
          <w:p w14:paraId="5ACEED89" w14:textId="77777777" w:rsidR="004A1422" w:rsidRPr="004A1FFE" w:rsidRDefault="004A1422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Kursbezeichnung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14:paraId="4F7B7C8E" w14:textId="77777777" w:rsidR="004A1422" w:rsidRPr="004A1FFE" w:rsidRDefault="004A1422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Kurs</w:t>
            </w:r>
          </w:p>
        </w:tc>
        <w:tc>
          <w:tcPr>
            <w:tcW w:w="179" w:type="pct"/>
            <w:shd w:val="clear" w:color="auto" w:fill="D9D9D9" w:themeFill="background1" w:themeFillShade="D9"/>
          </w:tcPr>
          <w:p w14:paraId="4F6640FB" w14:textId="77777777" w:rsidR="004A1422" w:rsidRPr="004A1FFE" w:rsidRDefault="004A1422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Art</w:t>
            </w:r>
          </w:p>
        </w:tc>
        <w:tc>
          <w:tcPr>
            <w:tcW w:w="1844" w:type="pct"/>
            <w:shd w:val="clear" w:color="auto" w:fill="D9D9D9" w:themeFill="background1" w:themeFillShade="D9"/>
          </w:tcPr>
          <w:p w14:paraId="20D7BE85" w14:textId="77777777" w:rsidR="004A1422" w:rsidRPr="004A1FFE" w:rsidRDefault="004A1422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Name der Lehrveranstaltung</w:t>
            </w:r>
          </w:p>
        </w:tc>
        <w:tc>
          <w:tcPr>
            <w:tcW w:w="476" w:type="pct"/>
            <w:shd w:val="clear" w:color="auto" w:fill="D9D9D9" w:themeFill="background1" w:themeFillShade="D9"/>
          </w:tcPr>
          <w:p w14:paraId="0FB4A5EC" w14:textId="77777777" w:rsidR="004A1422" w:rsidRPr="004A1FFE" w:rsidRDefault="004A1422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Semester</w:t>
            </w:r>
          </w:p>
        </w:tc>
        <w:tc>
          <w:tcPr>
            <w:tcW w:w="297" w:type="pct"/>
            <w:shd w:val="clear" w:color="auto" w:fill="D9D9D9" w:themeFill="background1" w:themeFillShade="D9"/>
          </w:tcPr>
          <w:p w14:paraId="204E0BA7" w14:textId="77777777" w:rsidR="004A1422" w:rsidRPr="004A1FFE" w:rsidRDefault="004A1422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182" w:type="pct"/>
            <w:shd w:val="clear" w:color="auto" w:fill="D9D9D9" w:themeFill="background1" w:themeFillShade="D9"/>
          </w:tcPr>
          <w:p w14:paraId="6D21D2FE" w14:textId="77777777" w:rsidR="004A1422" w:rsidRPr="004A1FFE" w:rsidRDefault="004A1422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4A1422" w:rsidRPr="004A1FFE" w14:paraId="17675A93" w14:textId="77777777" w:rsidTr="00CF74E9">
        <w:trPr>
          <w:trHeight w:val="434"/>
        </w:trPr>
        <w:tc>
          <w:tcPr>
            <w:tcW w:w="1426" w:type="pct"/>
          </w:tcPr>
          <w:p w14:paraId="637EF047" w14:textId="0357973D" w:rsidR="004A1422" w:rsidRPr="004A1FFE" w:rsidRDefault="004A1422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Institutskolloquium</w:t>
            </w:r>
            <w:r w:rsidR="00A75A85" w:rsidRPr="004A1FFE"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596" w:type="pct"/>
          </w:tcPr>
          <w:p w14:paraId="17D4B727" w14:textId="366641AE" w:rsidR="004A1422" w:rsidRPr="004A1FFE" w:rsidRDefault="004A1422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07.798.</w:t>
            </w:r>
            <w:r w:rsidR="00DA0C3A" w:rsidRPr="004A1FFE">
              <w:rPr>
                <w:rFonts w:ascii="Arial" w:hAnsi="Arial" w:cs="Arial"/>
                <w:sz w:val="22"/>
                <w:szCs w:val="22"/>
              </w:rPr>
              <w:t>22_065</w:t>
            </w:r>
          </w:p>
        </w:tc>
        <w:tc>
          <w:tcPr>
            <w:tcW w:w="179" w:type="pct"/>
          </w:tcPr>
          <w:p w14:paraId="56830119" w14:textId="4D9C115E" w:rsidR="004A1422" w:rsidRPr="004A1FFE" w:rsidRDefault="004A1422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Kol</w:t>
            </w:r>
          </w:p>
        </w:tc>
        <w:tc>
          <w:tcPr>
            <w:tcW w:w="1844" w:type="pct"/>
          </w:tcPr>
          <w:p w14:paraId="7ACE032E" w14:textId="52566712" w:rsidR="004A1422" w:rsidRPr="004A1FFE" w:rsidRDefault="00462E30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Institutskolloquium</w:t>
            </w:r>
            <w:r w:rsidR="00CF74E9"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1458681903"/>
            <w:placeholder>
              <w:docPart w:val="BAD10CE130FB4836A005E4F8E6548D3B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76" w:type="pct"/>
              </w:tcPr>
              <w:p w14:paraId="4C5CF984" w14:textId="23135E06" w:rsidR="004A1422" w:rsidRPr="004A1FFE" w:rsidRDefault="007C7CA9" w:rsidP="0072524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A1FF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</w:tcPr>
          <w:p w14:paraId="25DD15E5" w14:textId="0B2F871D" w:rsidR="004A1422" w:rsidRPr="004A1FFE" w:rsidRDefault="004A1422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636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" w:type="pct"/>
              </w:tcPr>
              <w:p w14:paraId="2D9DBCF9" w14:textId="77777777" w:rsidR="004A1422" w:rsidRPr="004A1FFE" w:rsidRDefault="004A1422" w:rsidP="0072524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1F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A1422" w:rsidRPr="004A1FFE" w14:paraId="62679F01" w14:textId="77777777" w:rsidTr="00CF74E9">
        <w:trPr>
          <w:trHeight w:val="434"/>
        </w:trPr>
        <w:tc>
          <w:tcPr>
            <w:tcW w:w="1426" w:type="pct"/>
          </w:tcPr>
          <w:p w14:paraId="730A8321" w14:textId="555DDB69" w:rsidR="004A1422" w:rsidRPr="004A1FFE" w:rsidRDefault="004A1422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Institutskolloquium</w:t>
            </w:r>
            <w:r w:rsidR="00A75A85" w:rsidRPr="004A1FFE"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596" w:type="pct"/>
          </w:tcPr>
          <w:p w14:paraId="75557EFF" w14:textId="5DD8C2BB" w:rsidR="004A1422" w:rsidRPr="004A1FFE" w:rsidRDefault="004A1422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07.798.</w:t>
            </w:r>
            <w:r w:rsidR="00DA0C3A" w:rsidRPr="004A1FFE">
              <w:rPr>
                <w:rFonts w:ascii="Arial" w:hAnsi="Arial" w:cs="Arial"/>
                <w:sz w:val="22"/>
                <w:szCs w:val="22"/>
              </w:rPr>
              <w:t>22_070</w:t>
            </w:r>
          </w:p>
        </w:tc>
        <w:tc>
          <w:tcPr>
            <w:tcW w:w="179" w:type="pct"/>
          </w:tcPr>
          <w:p w14:paraId="6BF60022" w14:textId="690E3CF2" w:rsidR="004A1422" w:rsidRPr="004A1FFE" w:rsidRDefault="004A1422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Kol</w:t>
            </w:r>
          </w:p>
        </w:tc>
        <w:tc>
          <w:tcPr>
            <w:tcW w:w="1844" w:type="pct"/>
          </w:tcPr>
          <w:p w14:paraId="57701029" w14:textId="0832C0E1" w:rsidR="004A1422" w:rsidRPr="004A1FFE" w:rsidRDefault="00462E30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Institutskolloquium</w:t>
            </w:r>
            <w:r w:rsidR="00CF74E9"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sdt>
          <w:sdtPr>
            <w:rPr>
              <w:rStyle w:val="Formatvorlage1"/>
              <w:rFonts w:ascii="Arial" w:hAnsi="Arial" w:cs="Arial"/>
              <w:sz w:val="18"/>
              <w:szCs w:val="18"/>
            </w:rPr>
            <w:alias w:val="Semester"/>
            <w:tag w:val="Semester"/>
            <w:id w:val="321244924"/>
            <w:placeholder>
              <w:docPart w:val="11EC3B2F404D4384A6BAE8FA857D4DA1"/>
            </w:placeholder>
            <w:showingPlcHdr/>
            <w:dropDownList>
              <w:listItem w:value="Wählen Sie ein Element aus."/>
              <w:listItem w:displayText="WiSe 2022/23" w:value="WiSe 2022/23"/>
              <w:listItem w:displayText="SoSe 2023" w:value="SoSe 2023"/>
              <w:listItem w:displayText="WiSe 2023/24" w:value="WiSe 2023/24"/>
              <w:listItem w:displayText="SoSe 2024" w:value="SoSe 2024"/>
              <w:listItem w:displayText="WiSe 2024/25" w:value="WiSe 2024/25"/>
              <w:listItem w:displayText="SoSe 2025" w:value="SoSe 2025"/>
              <w:listItem w:displayText="WiSe 2025/26" w:value="WiSe 2025/26"/>
              <w:listItem w:displayText="SoSe 2026" w:value="SoSe 2026"/>
              <w:listItem w:displayText="WiSe 2026/27" w:value="WiSe 2026/27"/>
              <w:listItem w:displayText="SoSe 2027" w:value="SoSe 2027"/>
              <w:listItem w:displayText="Wise 2027/28" w:value="Wise 2027/28"/>
              <w:listItem w:displayText="SoSe 2028" w:value="SoSe 2028"/>
              <w:listItem w:displayText="WiSe 2028/29" w:value="WiSe 2028/29"/>
              <w:listItem w:displayText="SoSe 2029" w:value="SoSe 2029"/>
              <w:listItem w:displayText="WiSe 2029/30" w:value="WiSe 2029/30"/>
              <w:listItem w:displayText="SoSe 2030" w:value="SoSe 2030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476" w:type="pct"/>
              </w:tcPr>
              <w:p w14:paraId="0128DFD2" w14:textId="7DFF1AFB" w:rsidR="004A1422" w:rsidRPr="004A1FFE" w:rsidRDefault="007C7CA9" w:rsidP="0072524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A1FF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297" w:type="pct"/>
          </w:tcPr>
          <w:p w14:paraId="181F367C" w14:textId="10029FC4" w:rsidR="004A1422" w:rsidRPr="004A1FFE" w:rsidRDefault="004A1422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8799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" w:type="pct"/>
              </w:tcPr>
              <w:p w14:paraId="0079F98F" w14:textId="77777777" w:rsidR="004A1422" w:rsidRPr="004A1FFE" w:rsidRDefault="004A1422" w:rsidP="0072524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1FF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A1422" w:rsidRPr="004A1FFE" w14:paraId="10CF47D5" w14:textId="77777777" w:rsidTr="00CF74E9">
        <w:trPr>
          <w:trHeight w:val="434"/>
        </w:trPr>
        <w:tc>
          <w:tcPr>
            <w:tcW w:w="4045" w:type="pct"/>
            <w:gridSpan w:val="4"/>
          </w:tcPr>
          <w:p w14:paraId="3C4BC677" w14:textId="4012FF60" w:rsidR="004A1422" w:rsidRPr="004A1FFE" w:rsidRDefault="004A1422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Modulprüfung: Essay zu den Institutskolloquien (bestanden/ nicht bestanden) (1 LP), nicht benotet</w:t>
            </w:r>
          </w:p>
        </w:tc>
        <w:tc>
          <w:tcPr>
            <w:tcW w:w="476" w:type="pct"/>
          </w:tcPr>
          <w:p w14:paraId="42098970" w14:textId="75B7DD3C" w:rsidR="004A1422" w:rsidRPr="004A1FFE" w:rsidRDefault="004A1422" w:rsidP="007252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pct"/>
          </w:tcPr>
          <w:p w14:paraId="02EA6F19" w14:textId="615DB789" w:rsidR="004A1422" w:rsidRPr="004A1FFE" w:rsidRDefault="004A1422" w:rsidP="00725245">
            <w:pPr>
              <w:rPr>
                <w:rFonts w:ascii="Arial" w:hAnsi="Arial" w:cs="Arial"/>
                <w:sz w:val="22"/>
                <w:szCs w:val="22"/>
              </w:rPr>
            </w:pPr>
            <w:r w:rsidRPr="004A1FFE">
              <w:rPr>
                <w:rFonts w:ascii="Arial" w:hAnsi="Arial" w:cs="Arial"/>
                <w:sz w:val="22"/>
                <w:szCs w:val="22"/>
              </w:rPr>
              <w:t>1/∑5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ote"/>
            <w:tag w:val="Note"/>
            <w:id w:val="872431770"/>
            <w:placeholder>
              <w:docPart w:val="A62FF636985F41C29792093CF4961712"/>
            </w:placeholder>
            <w:comboBox>
              <w:listItem w:value="Note"/>
              <w:listItem w:displayText="1,0" w:value="1,0"/>
              <w:listItem w:displayText="1,3" w:value="1,3"/>
              <w:listItem w:displayText="1,7" w:value="1,7"/>
              <w:listItem w:displayText="2,0" w:value="2,0"/>
              <w:listItem w:displayText="2,3" w:value="2,3"/>
              <w:listItem w:displayText="2,7" w:value="2,7"/>
              <w:listItem w:displayText="3,0" w:value="3,0"/>
              <w:listItem w:displayText="3,3" w:value="3,3"/>
              <w:listItem w:displayText="3,7" w:value="3,7"/>
              <w:listItem w:displayText="4,0" w:value="4,0"/>
              <w:listItem w:displayText="5,0" w:value="5,0"/>
            </w:comboBox>
          </w:sdtPr>
          <w:sdtEndPr/>
          <w:sdtContent>
            <w:tc>
              <w:tcPr>
                <w:tcW w:w="182" w:type="pct"/>
              </w:tcPr>
              <w:p w14:paraId="76B4CAA6" w14:textId="61359E40" w:rsidR="004A1422" w:rsidRPr="004A1FFE" w:rsidRDefault="00313608" w:rsidP="0072524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A1FF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0B9E4C7" w14:textId="77777777" w:rsidR="00FA7D85" w:rsidRPr="004A1FFE" w:rsidRDefault="00FA7D85" w:rsidP="00583F53">
      <w:pPr>
        <w:spacing w:before="120" w:after="60"/>
        <w:rPr>
          <w:rFonts w:ascii="Arial" w:hAnsi="Arial" w:cs="Arial"/>
          <w:sz w:val="22"/>
          <w:szCs w:val="22"/>
        </w:rPr>
      </w:pPr>
    </w:p>
    <w:sectPr w:rsidR="00FA7D85" w:rsidRPr="004A1FFE" w:rsidSect="00DE4606">
      <w:foot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34D71" w14:textId="77777777" w:rsidR="001B6808" w:rsidRDefault="001B6808" w:rsidP="009402D6">
      <w:r>
        <w:separator/>
      </w:r>
    </w:p>
  </w:endnote>
  <w:endnote w:type="continuationSeparator" w:id="0">
    <w:p w14:paraId="6B7AE1A1" w14:textId="77777777" w:rsidR="001B6808" w:rsidRDefault="001B6808" w:rsidP="0094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64907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72947CB8" w14:textId="77777777" w:rsidR="006F28F3" w:rsidRPr="001F0048" w:rsidRDefault="001F0048" w:rsidP="001F0048">
        <w:pPr>
          <w:pStyle w:val="Fuzeile"/>
          <w:jc w:val="center"/>
          <w:rPr>
            <w:rFonts w:asciiTheme="minorHAnsi" w:hAnsiTheme="minorHAnsi"/>
            <w:sz w:val="20"/>
            <w:szCs w:val="20"/>
          </w:rPr>
        </w:pPr>
        <w:r w:rsidRPr="001F0048">
          <w:rPr>
            <w:rFonts w:asciiTheme="minorHAnsi" w:hAnsiTheme="minorHAnsi"/>
            <w:sz w:val="20"/>
            <w:szCs w:val="20"/>
          </w:rPr>
          <w:t>[</w:t>
        </w:r>
        <w:r w:rsidRPr="001F0048">
          <w:rPr>
            <w:rFonts w:asciiTheme="minorHAnsi" w:hAnsiTheme="minorHAnsi"/>
            <w:sz w:val="20"/>
            <w:szCs w:val="20"/>
          </w:rPr>
          <w:fldChar w:fldCharType="begin"/>
        </w:r>
        <w:r w:rsidRPr="001F0048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1F0048">
          <w:rPr>
            <w:rFonts w:asciiTheme="minorHAnsi" w:hAnsiTheme="minorHAnsi"/>
            <w:sz w:val="20"/>
            <w:szCs w:val="20"/>
          </w:rPr>
          <w:fldChar w:fldCharType="separate"/>
        </w:r>
        <w:r w:rsidR="00A20AC6">
          <w:rPr>
            <w:rFonts w:asciiTheme="minorHAnsi" w:hAnsiTheme="minorHAnsi"/>
            <w:noProof/>
            <w:sz w:val="20"/>
            <w:szCs w:val="20"/>
          </w:rPr>
          <w:t>3</w:t>
        </w:r>
        <w:r w:rsidRPr="001F0048">
          <w:rPr>
            <w:rFonts w:asciiTheme="minorHAnsi" w:hAnsiTheme="minorHAnsi"/>
            <w:sz w:val="20"/>
            <w:szCs w:val="20"/>
          </w:rPr>
          <w:fldChar w:fldCharType="end"/>
        </w:r>
        <w:r w:rsidRPr="001F0048">
          <w:rPr>
            <w:rFonts w:asciiTheme="minorHAnsi" w:hAnsiTheme="minorHAnsi"/>
            <w:sz w:val="20"/>
            <w:szCs w:val="20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A5C64" w14:textId="77777777" w:rsidR="001B6808" w:rsidRDefault="001B6808" w:rsidP="009402D6">
      <w:r>
        <w:separator/>
      </w:r>
    </w:p>
  </w:footnote>
  <w:footnote w:type="continuationSeparator" w:id="0">
    <w:p w14:paraId="4356F3B9" w14:textId="77777777" w:rsidR="001B6808" w:rsidRDefault="001B6808" w:rsidP="00940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kZM4nIxBbigFJp8nlMK1RpAFy7PkigzDxPI2ra0ztKRpuI+JG5TCyHy2rJbe+KpQSLfqr54oIXo+W8zTdJrj4w==" w:salt="mDcxK48RhV0BJh6aGYNA0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94C"/>
    <w:rsid w:val="00017439"/>
    <w:rsid w:val="00036211"/>
    <w:rsid w:val="000472BE"/>
    <w:rsid w:val="00087B18"/>
    <w:rsid w:val="00096EDE"/>
    <w:rsid w:val="000C52F0"/>
    <w:rsid w:val="000D33B1"/>
    <w:rsid w:val="000D529F"/>
    <w:rsid w:val="000D5980"/>
    <w:rsid w:val="000F28DA"/>
    <w:rsid w:val="001276B6"/>
    <w:rsid w:val="0013591A"/>
    <w:rsid w:val="00144911"/>
    <w:rsid w:val="0019797A"/>
    <w:rsid w:val="001B6808"/>
    <w:rsid w:val="001C2FF0"/>
    <w:rsid w:val="001D0D00"/>
    <w:rsid w:val="001E6B87"/>
    <w:rsid w:val="001F0048"/>
    <w:rsid w:val="00201758"/>
    <w:rsid w:val="00203E3E"/>
    <w:rsid w:val="00214E7E"/>
    <w:rsid w:val="00242FFA"/>
    <w:rsid w:val="00246C9F"/>
    <w:rsid w:val="00270AEC"/>
    <w:rsid w:val="00273AAD"/>
    <w:rsid w:val="00283BBC"/>
    <w:rsid w:val="002847F0"/>
    <w:rsid w:val="00297A02"/>
    <w:rsid w:val="002A2DD0"/>
    <w:rsid w:val="002B1AD0"/>
    <w:rsid w:val="002B59EC"/>
    <w:rsid w:val="002C28F1"/>
    <w:rsid w:val="002D23C3"/>
    <w:rsid w:val="002E3D8E"/>
    <w:rsid w:val="003036AB"/>
    <w:rsid w:val="00305D34"/>
    <w:rsid w:val="00306BFB"/>
    <w:rsid w:val="003122C7"/>
    <w:rsid w:val="00313608"/>
    <w:rsid w:val="0033261F"/>
    <w:rsid w:val="00341E28"/>
    <w:rsid w:val="00346380"/>
    <w:rsid w:val="003667E3"/>
    <w:rsid w:val="0038671F"/>
    <w:rsid w:val="00390FA1"/>
    <w:rsid w:val="003A77C9"/>
    <w:rsid w:val="003B3D4A"/>
    <w:rsid w:val="003D43A0"/>
    <w:rsid w:val="004069F1"/>
    <w:rsid w:val="00407F6C"/>
    <w:rsid w:val="004164AF"/>
    <w:rsid w:val="004358C2"/>
    <w:rsid w:val="00435FC4"/>
    <w:rsid w:val="00462E30"/>
    <w:rsid w:val="00466CCB"/>
    <w:rsid w:val="0047469C"/>
    <w:rsid w:val="00480E4B"/>
    <w:rsid w:val="004942ED"/>
    <w:rsid w:val="004A1422"/>
    <w:rsid w:val="004A1FFE"/>
    <w:rsid w:val="004A7B2C"/>
    <w:rsid w:val="00506743"/>
    <w:rsid w:val="00532888"/>
    <w:rsid w:val="00534CD1"/>
    <w:rsid w:val="00557835"/>
    <w:rsid w:val="00564D0B"/>
    <w:rsid w:val="00567223"/>
    <w:rsid w:val="0057034D"/>
    <w:rsid w:val="00571964"/>
    <w:rsid w:val="00583F53"/>
    <w:rsid w:val="005C0611"/>
    <w:rsid w:val="005D686B"/>
    <w:rsid w:val="005E2AA0"/>
    <w:rsid w:val="005F19E6"/>
    <w:rsid w:val="005F6B91"/>
    <w:rsid w:val="00606996"/>
    <w:rsid w:val="00620D6E"/>
    <w:rsid w:val="00622CB1"/>
    <w:rsid w:val="00632B0E"/>
    <w:rsid w:val="006334F8"/>
    <w:rsid w:val="00640249"/>
    <w:rsid w:val="006812EC"/>
    <w:rsid w:val="006F28F3"/>
    <w:rsid w:val="006F56C3"/>
    <w:rsid w:val="00727ABD"/>
    <w:rsid w:val="00730B70"/>
    <w:rsid w:val="00737B15"/>
    <w:rsid w:val="00744440"/>
    <w:rsid w:val="00786608"/>
    <w:rsid w:val="007A27A5"/>
    <w:rsid w:val="007B3B6E"/>
    <w:rsid w:val="007C0823"/>
    <w:rsid w:val="007C4AB1"/>
    <w:rsid w:val="007C7CA9"/>
    <w:rsid w:val="007D5B7F"/>
    <w:rsid w:val="007D68DE"/>
    <w:rsid w:val="007E6C4F"/>
    <w:rsid w:val="00803D04"/>
    <w:rsid w:val="00830A78"/>
    <w:rsid w:val="008465CB"/>
    <w:rsid w:val="008852E4"/>
    <w:rsid w:val="0089534E"/>
    <w:rsid w:val="008D4D12"/>
    <w:rsid w:val="009145B4"/>
    <w:rsid w:val="009324F3"/>
    <w:rsid w:val="009402D6"/>
    <w:rsid w:val="009649CC"/>
    <w:rsid w:val="00990A91"/>
    <w:rsid w:val="009A6471"/>
    <w:rsid w:val="009A6599"/>
    <w:rsid w:val="009B37E0"/>
    <w:rsid w:val="009D3B3F"/>
    <w:rsid w:val="009F6432"/>
    <w:rsid w:val="00A202ED"/>
    <w:rsid w:val="00A20AC6"/>
    <w:rsid w:val="00A75A85"/>
    <w:rsid w:val="00A7651E"/>
    <w:rsid w:val="00AA396E"/>
    <w:rsid w:val="00AA4E12"/>
    <w:rsid w:val="00AC36FA"/>
    <w:rsid w:val="00AC68E1"/>
    <w:rsid w:val="00AD3813"/>
    <w:rsid w:val="00AD4722"/>
    <w:rsid w:val="00AD494C"/>
    <w:rsid w:val="00AE124F"/>
    <w:rsid w:val="00B22ACB"/>
    <w:rsid w:val="00B46760"/>
    <w:rsid w:val="00B828D3"/>
    <w:rsid w:val="00B95327"/>
    <w:rsid w:val="00BC2714"/>
    <w:rsid w:val="00BC70CC"/>
    <w:rsid w:val="00BC7C7F"/>
    <w:rsid w:val="00BE6222"/>
    <w:rsid w:val="00C14763"/>
    <w:rsid w:val="00C25A5D"/>
    <w:rsid w:val="00C501B7"/>
    <w:rsid w:val="00C57398"/>
    <w:rsid w:val="00C71A16"/>
    <w:rsid w:val="00C93346"/>
    <w:rsid w:val="00CC0C9C"/>
    <w:rsid w:val="00CE0B6F"/>
    <w:rsid w:val="00CF254C"/>
    <w:rsid w:val="00CF74E9"/>
    <w:rsid w:val="00D0571F"/>
    <w:rsid w:val="00D112AA"/>
    <w:rsid w:val="00D252D8"/>
    <w:rsid w:val="00D37830"/>
    <w:rsid w:val="00D44B63"/>
    <w:rsid w:val="00D512D8"/>
    <w:rsid w:val="00D67D53"/>
    <w:rsid w:val="00D87F11"/>
    <w:rsid w:val="00D96E80"/>
    <w:rsid w:val="00DA0C3A"/>
    <w:rsid w:val="00DD1441"/>
    <w:rsid w:val="00DE4606"/>
    <w:rsid w:val="00DF3BD9"/>
    <w:rsid w:val="00E11296"/>
    <w:rsid w:val="00E25336"/>
    <w:rsid w:val="00E50F5D"/>
    <w:rsid w:val="00E60986"/>
    <w:rsid w:val="00E72F65"/>
    <w:rsid w:val="00E804E3"/>
    <w:rsid w:val="00E873F7"/>
    <w:rsid w:val="00E939F2"/>
    <w:rsid w:val="00EA481F"/>
    <w:rsid w:val="00EA61C0"/>
    <w:rsid w:val="00EF6FC7"/>
    <w:rsid w:val="00F040AF"/>
    <w:rsid w:val="00F051C7"/>
    <w:rsid w:val="00F13FFF"/>
    <w:rsid w:val="00F15FF3"/>
    <w:rsid w:val="00F32FD6"/>
    <w:rsid w:val="00F535EE"/>
    <w:rsid w:val="00F80B0F"/>
    <w:rsid w:val="00F82D42"/>
    <w:rsid w:val="00F878C0"/>
    <w:rsid w:val="00FA7D85"/>
    <w:rsid w:val="00FB27CA"/>
    <w:rsid w:val="00FB7E2B"/>
    <w:rsid w:val="00FD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01743"/>
  <w15:docId w15:val="{E4675713-7989-4540-9042-BF7EA0AB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49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emster">
    <w:name w:val="semster"/>
    <w:basedOn w:val="Absatz-Standardschriftart"/>
    <w:uiPriority w:val="1"/>
    <w:qFormat/>
    <w:rsid w:val="007D5B7F"/>
    <w:rPr>
      <w:rFonts w:ascii="Calibri" w:hAnsi="Calibri"/>
      <w:sz w:val="20"/>
    </w:rPr>
  </w:style>
  <w:style w:type="character" w:customStyle="1" w:styleId="LV">
    <w:name w:val="LV"/>
    <w:basedOn w:val="Absatz-Standardschriftart"/>
    <w:uiPriority w:val="1"/>
    <w:qFormat/>
    <w:rsid w:val="007D5B7F"/>
    <w:rPr>
      <w:rFonts w:asciiTheme="minorHAnsi" w:hAnsiTheme="minorHAnsi"/>
      <w:sz w:val="24"/>
    </w:rPr>
  </w:style>
  <w:style w:type="character" w:customStyle="1" w:styleId="LV1">
    <w:name w:val="LV1"/>
    <w:basedOn w:val="Absatz-Standardschriftart"/>
    <w:uiPriority w:val="1"/>
    <w:rsid w:val="007D5B7F"/>
    <w:rPr>
      <w:rFonts w:asciiTheme="minorHAnsi" w:hAnsiTheme="minorHAnsi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49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494C"/>
    <w:rPr>
      <w:rFonts w:ascii="Tahoma" w:eastAsia="MS Mincho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D0D0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402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02D6"/>
    <w:rPr>
      <w:rFonts w:ascii="Courier New" w:eastAsia="MS Mincho" w:hAnsi="Courier New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402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02D6"/>
    <w:rPr>
      <w:rFonts w:ascii="Courier New" w:eastAsia="MS Mincho" w:hAnsi="Courier New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852E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852E4"/>
    <w:rPr>
      <w:rFonts w:ascii="Courier New" w:eastAsia="MS Mincho" w:hAnsi="Courier New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852E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2D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2DD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2DD0"/>
    <w:rPr>
      <w:rFonts w:ascii="Courier New" w:eastAsia="MS Mincho" w:hAnsi="Courier New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2D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2DD0"/>
    <w:rPr>
      <w:rFonts w:ascii="Courier New" w:eastAsia="MS Mincho" w:hAnsi="Courier New" w:cs="Times New Roman"/>
      <w:b/>
      <w:bCs/>
      <w:sz w:val="20"/>
      <w:szCs w:val="20"/>
    </w:rPr>
  </w:style>
  <w:style w:type="character" w:customStyle="1" w:styleId="Formatvorlage1">
    <w:name w:val="Formatvorlage1"/>
    <w:basedOn w:val="Absatz-Standardschriftart"/>
    <w:uiPriority w:val="1"/>
    <w:rsid w:val="004942ED"/>
    <w:rPr>
      <w:rFonts w:asciiTheme="minorHAnsi" w:hAnsiTheme="minorHAnsi"/>
      <w:sz w:val="20"/>
    </w:rPr>
  </w:style>
  <w:style w:type="character" w:customStyle="1" w:styleId="Formatvorlage2">
    <w:name w:val="Formatvorlage2"/>
    <w:basedOn w:val="Absatz-Standardschriftart"/>
    <w:uiPriority w:val="1"/>
    <w:rsid w:val="00622CB1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1858348C5447FF8F583C7A3EF60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99FFA-4774-4110-BE69-58AF74285C17}"/>
      </w:docPartPr>
      <w:docPartBody>
        <w:p w:rsidR="00354C8D" w:rsidRDefault="00F65BDF" w:rsidP="00F65BDF">
          <w:pPr>
            <w:pStyle w:val="DE1858348C5447FF8F583C7A3EF6036B1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406C13A943774ED1823A9099DC83E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E1923-DDC2-4458-8B7F-DB74F3AB4080}"/>
      </w:docPartPr>
      <w:docPartBody>
        <w:p w:rsidR="00354C8D" w:rsidRDefault="00F65BDF" w:rsidP="00F65BDF">
          <w:pPr>
            <w:pStyle w:val="406C13A943774ED1823A9099DC83EACA1"/>
          </w:pPr>
          <w:r w:rsidRPr="004A1FFE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9B47ED3DE211442996CAA7754C217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DB947-05FA-449A-9B76-DBF78EB7CB23}"/>
      </w:docPartPr>
      <w:docPartBody>
        <w:p w:rsidR="00354C8D" w:rsidRDefault="007763C3" w:rsidP="007763C3">
          <w:pPr>
            <w:pStyle w:val="9B47ED3DE211442996CAA7754C217CAF"/>
          </w:pPr>
          <w:r>
            <w:rPr>
              <w:rStyle w:val="Formatvorlage2"/>
            </w:rPr>
            <w:t xml:space="preserve"> </w:t>
          </w:r>
        </w:p>
      </w:docPartBody>
    </w:docPart>
    <w:docPart>
      <w:docPartPr>
        <w:name w:val="CF467230CF4A489991C8F90CA110A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214E6-D91E-4A5A-8785-72C4DFE62654}"/>
      </w:docPartPr>
      <w:docPartBody>
        <w:p w:rsidR="00354C8D" w:rsidRDefault="00F65BDF" w:rsidP="00F65BDF">
          <w:pPr>
            <w:pStyle w:val="CF467230CF4A489991C8F90CA110A3BE1"/>
          </w:pPr>
          <w:r w:rsidRPr="004A1FFE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B2E1F74A38E546AAA4F2771C050F4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3E2AE-F432-472A-A0F6-8250D545922A}"/>
      </w:docPartPr>
      <w:docPartBody>
        <w:p w:rsidR="00354C8D" w:rsidRDefault="00F65BDF" w:rsidP="00F65BDF">
          <w:pPr>
            <w:pStyle w:val="B2E1F74A38E546AAA4F2771C050F4D4C1"/>
          </w:pPr>
          <w:r w:rsidRPr="004A1FFE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E0F64164813F42568501B8997C1C1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702E3-1FF4-4BB1-9848-9DD7D852C8B4}"/>
      </w:docPartPr>
      <w:docPartBody>
        <w:p w:rsidR="00354C8D" w:rsidRDefault="00F65BDF" w:rsidP="00F65BDF">
          <w:pPr>
            <w:pStyle w:val="E0F64164813F42568501B8997C1C13FE1"/>
          </w:pPr>
          <w:r w:rsidRPr="004A1FFE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898F62E457C2481A9714F55184794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9EA41-169E-4F50-B44A-1211E6629492}"/>
      </w:docPartPr>
      <w:docPartBody>
        <w:p w:rsidR="00354C8D" w:rsidRDefault="007763C3" w:rsidP="007763C3">
          <w:pPr>
            <w:pStyle w:val="898F62E457C2481A9714F551847943A2"/>
          </w:pPr>
          <w:r>
            <w:rPr>
              <w:rStyle w:val="Formatvorlage2"/>
            </w:rPr>
            <w:t xml:space="preserve"> </w:t>
          </w:r>
        </w:p>
      </w:docPartBody>
    </w:docPart>
    <w:docPart>
      <w:docPartPr>
        <w:name w:val="73B126B1B4E74C3EACCCE3730617E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2B122-D993-42C3-85A0-95640E48F2CC}"/>
      </w:docPartPr>
      <w:docPartBody>
        <w:p w:rsidR="00354C8D" w:rsidRDefault="007763C3" w:rsidP="007763C3">
          <w:pPr>
            <w:pStyle w:val="73B126B1B4E74C3EACCCE3730617E99E"/>
          </w:pPr>
          <w:r>
            <w:rPr>
              <w:rStyle w:val="Formatvorlage2"/>
            </w:rPr>
            <w:t xml:space="preserve"> </w:t>
          </w:r>
        </w:p>
      </w:docPartBody>
    </w:docPart>
    <w:docPart>
      <w:docPartPr>
        <w:name w:val="D47B43B9764E46F9A30A44A727FC6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60B8C-FA53-4219-95A7-DD56599A66D8}"/>
      </w:docPartPr>
      <w:docPartBody>
        <w:p w:rsidR="00354C8D" w:rsidRDefault="00F65BDF" w:rsidP="00F65BDF">
          <w:pPr>
            <w:pStyle w:val="D47B43B9764E46F9A30A44A727FC64521"/>
          </w:pPr>
          <w:r w:rsidRPr="004A1FFE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BEBE58F02B114E78AB5B6E99384E5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EF3B8-F496-450E-A5D8-EB1C9B1C0674}"/>
      </w:docPartPr>
      <w:docPartBody>
        <w:p w:rsidR="00354C8D" w:rsidRDefault="00F65BDF" w:rsidP="00F65BDF">
          <w:pPr>
            <w:pStyle w:val="BEBE58F02B114E78AB5B6E99384E54B01"/>
          </w:pPr>
          <w:r w:rsidRPr="004A1FFE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20F88034CA924485A50F4957FF15D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64923-BC90-4155-A770-8CF8B74457E2}"/>
      </w:docPartPr>
      <w:docPartBody>
        <w:p w:rsidR="00354C8D" w:rsidRDefault="00F65BDF" w:rsidP="00F65BDF">
          <w:pPr>
            <w:pStyle w:val="20F88034CA924485A50F4957FF15DE8D1"/>
          </w:pPr>
          <w:r w:rsidRPr="004A1FFE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B5849007F9784C00A54ABD3B7F2A0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1EB6F-541A-4A45-8A21-9BE649831057}"/>
      </w:docPartPr>
      <w:docPartBody>
        <w:p w:rsidR="00354C8D" w:rsidRDefault="00F65BDF" w:rsidP="00F65BDF">
          <w:pPr>
            <w:pStyle w:val="B5849007F9784C00A54ABD3B7F2A01A41"/>
          </w:pPr>
          <w:r w:rsidRPr="004A1FFE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DA69CCDD80F94BABB3BE495FF7F73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B1057-FDC0-4D48-8CAA-0F4B5F072BDB}"/>
      </w:docPartPr>
      <w:docPartBody>
        <w:p w:rsidR="00354C8D" w:rsidRDefault="007763C3" w:rsidP="007763C3">
          <w:pPr>
            <w:pStyle w:val="DA69CCDD80F94BABB3BE495FF7F73A33"/>
          </w:pPr>
          <w:r>
            <w:rPr>
              <w:rStyle w:val="Formatvorlage2"/>
            </w:rPr>
            <w:t xml:space="preserve"> </w:t>
          </w:r>
        </w:p>
      </w:docPartBody>
    </w:docPart>
    <w:docPart>
      <w:docPartPr>
        <w:name w:val="A62FF636985F41C29792093CF4961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3F434-EEFA-45DD-82E8-9FDA1951E323}"/>
      </w:docPartPr>
      <w:docPartBody>
        <w:p w:rsidR="00354C8D" w:rsidRDefault="007763C3" w:rsidP="007763C3">
          <w:pPr>
            <w:pStyle w:val="A62FF636985F41C29792093CF4961712"/>
          </w:pPr>
          <w:r>
            <w:rPr>
              <w:rStyle w:val="Formatvorlage2"/>
            </w:rPr>
            <w:t xml:space="preserve"> </w:t>
          </w:r>
        </w:p>
      </w:docPartBody>
    </w:docPart>
    <w:docPart>
      <w:docPartPr>
        <w:name w:val="1117033A62AC4A90A36071203B582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AB9F4-5C18-4369-829F-E97F69681012}"/>
      </w:docPartPr>
      <w:docPartBody>
        <w:p w:rsidR="00057069" w:rsidRDefault="00F65BDF" w:rsidP="00F65BDF">
          <w:pPr>
            <w:pStyle w:val="1117033A62AC4A90A36071203B582DF0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CEA5CAFF6E7B44AE8E5466DCA9F46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837D5-EC79-4EA0-BA10-A2EBE273D436}"/>
      </w:docPartPr>
      <w:docPartBody>
        <w:p w:rsidR="00057069" w:rsidRDefault="00F65BDF" w:rsidP="00F65BDF">
          <w:pPr>
            <w:pStyle w:val="CEA5CAFF6E7B44AE8E5466DCA9F46837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9BD1D3F75BBC4BDB84CD512B6C335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E52FD-53BB-4226-9894-4D028A101B0D}"/>
      </w:docPartPr>
      <w:docPartBody>
        <w:p w:rsidR="00057069" w:rsidRDefault="00F65BDF" w:rsidP="00F65BDF">
          <w:pPr>
            <w:pStyle w:val="9BD1D3F75BBC4BDB84CD512B6C335FC0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D0BF75655B8D4C2AA9B265F9D34F0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27A9D-E633-41C4-8BE4-9C3975528DC6}"/>
      </w:docPartPr>
      <w:docPartBody>
        <w:p w:rsidR="00057069" w:rsidRDefault="00F65BDF" w:rsidP="00F65BDF">
          <w:pPr>
            <w:pStyle w:val="D0BF75655B8D4C2AA9B265F9D34F0161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9B1C67E85E684F5FB02F853B72BED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18B00-B20E-4F60-8817-C9524EBEFD81}"/>
      </w:docPartPr>
      <w:docPartBody>
        <w:p w:rsidR="00057069" w:rsidRDefault="00F65BDF" w:rsidP="00F65BDF">
          <w:pPr>
            <w:pStyle w:val="9B1C67E85E684F5FB02F853B72BED706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54FC0809C2014229B645547BAF1C7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63072-D6A2-4544-AA36-3B8625E3087B}"/>
      </w:docPartPr>
      <w:docPartBody>
        <w:p w:rsidR="00057069" w:rsidRDefault="00F65BDF" w:rsidP="00F65BDF">
          <w:pPr>
            <w:pStyle w:val="54FC0809C2014229B645547BAF1C74B2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E75F1110B8344C68BE45A98F523D0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F167D-1397-42C8-B744-E69B5F4C36CC}"/>
      </w:docPartPr>
      <w:docPartBody>
        <w:p w:rsidR="00057069" w:rsidRDefault="00F65BDF" w:rsidP="00F65BDF">
          <w:pPr>
            <w:pStyle w:val="E75F1110B8344C68BE45A98F523D0F8A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C8A46BB41C5843D3B6B889451987F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BDE54-55CB-41B9-958F-D41CB6FE95B3}"/>
      </w:docPartPr>
      <w:docPartBody>
        <w:p w:rsidR="00057069" w:rsidRDefault="00F65BDF" w:rsidP="00F65BDF">
          <w:pPr>
            <w:pStyle w:val="C8A46BB41C5843D3B6B889451987F141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8C00F241E0F0416C88F8BD5021FDEB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BCA2E-F597-4072-AFF3-696A249ABB26}"/>
      </w:docPartPr>
      <w:docPartBody>
        <w:p w:rsidR="00057069" w:rsidRDefault="00F65BDF" w:rsidP="00F65BDF">
          <w:pPr>
            <w:pStyle w:val="8C00F241E0F0416C88F8BD5021FDEB4F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5E71DB6F9ABC4E84B4628F100A845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06199-A2B5-4D36-8260-6792EA49D9E6}"/>
      </w:docPartPr>
      <w:docPartBody>
        <w:p w:rsidR="00057069" w:rsidRDefault="00F65BDF" w:rsidP="00F65BDF">
          <w:pPr>
            <w:pStyle w:val="5E71DB6F9ABC4E84B4628F100A845196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1AB92FA9487049BB97BC99469CD3B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A8A16-ED32-467A-9053-58A740DB1D92}"/>
      </w:docPartPr>
      <w:docPartBody>
        <w:p w:rsidR="00057069" w:rsidRDefault="00F65BDF" w:rsidP="00F65BDF">
          <w:pPr>
            <w:pStyle w:val="1AB92FA9487049BB97BC99469CD3B161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613EA12B8E2E44B0AC80BC19958C0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A681F-CBF7-40EC-B21E-1389B1F375D0}"/>
      </w:docPartPr>
      <w:docPartBody>
        <w:p w:rsidR="00057069" w:rsidRDefault="00F65BDF" w:rsidP="00F65BDF">
          <w:pPr>
            <w:pStyle w:val="613EA12B8E2E44B0AC80BC19958C04C6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E20FFF0AE4E24ADE8E54B632C6127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22433-34A9-4239-B9C3-676AD08A635E}"/>
      </w:docPartPr>
      <w:docPartBody>
        <w:p w:rsidR="00057069" w:rsidRDefault="00F65BDF" w:rsidP="00F65BDF">
          <w:pPr>
            <w:pStyle w:val="E20FFF0AE4E24ADE8E54B632C61272D9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7CA8BC38093C4EAA9183BD288B727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D7608-CA7D-4ED4-B1F4-8AB64D07203F}"/>
      </w:docPartPr>
      <w:docPartBody>
        <w:p w:rsidR="00057069" w:rsidRDefault="00F65BDF" w:rsidP="00F65BDF">
          <w:pPr>
            <w:pStyle w:val="7CA8BC38093C4EAA9183BD288B727A4F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CB25DB5F398C4441970278001DF5A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B7D2C-CEF5-457E-81A7-C1ECD17DCE8A}"/>
      </w:docPartPr>
      <w:docPartBody>
        <w:p w:rsidR="00057069" w:rsidRDefault="00F65BDF" w:rsidP="00F65BDF">
          <w:pPr>
            <w:pStyle w:val="CB25DB5F398C4441970278001DF5A874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BAD10CE130FB4836A005E4F8E6548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CBD13-D438-477E-A809-484E4AA24A55}"/>
      </w:docPartPr>
      <w:docPartBody>
        <w:p w:rsidR="00057069" w:rsidRDefault="00F65BDF" w:rsidP="00F65BDF">
          <w:pPr>
            <w:pStyle w:val="BAD10CE130FB4836A005E4F8E6548D3B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11EC3B2F404D4384A6BAE8FA857D4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B60CC-5B11-4F03-A09C-4978CBCAAF98}"/>
      </w:docPartPr>
      <w:docPartBody>
        <w:p w:rsidR="00057069" w:rsidRDefault="00F65BDF" w:rsidP="00F65BDF">
          <w:pPr>
            <w:pStyle w:val="11EC3B2F404D4384A6BAE8FA857D4DA1"/>
          </w:pPr>
          <w:r w:rsidRPr="004A1FFE">
            <w:rPr>
              <w:rStyle w:val="Platzhaltertext"/>
              <w:rFonts w:ascii="Arial" w:hAnsi="Arial"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3B69FABD6A174D72AE70E4418FA82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C2F11-8C85-428D-B8C8-BF54C808BBAE}"/>
      </w:docPartPr>
      <w:docPartBody>
        <w:p w:rsidR="00057069" w:rsidRDefault="00F65BDF" w:rsidP="00F65BDF">
          <w:pPr>
            <w:pStyle w:val="3B69FABD6A174D72AE70E4418FA82620"/>
          </w:pPr>
          <w:r>
            <w:rPr>
              <w:rStyle w:val="Formatvorlage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3C3"/>
    <w:rsid w:val="00057069"/>
    <w:rsid w:val="002A5C12"/>
    <w:rsid w:val="00354C8D"/>
    <w:rsid w:val="007763C3"/>
    <w:rsid w:val="007D5A64"/>
    <w:rsid w:val="00F6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5BDF"/>
    <w:rPr>
      <w:color w:val="808080"/>
    </w:rPr>
  </w:style>
  <w:style w:type="character" w:customStyle="1" w:styleId="Formatvorlage2">
    <w:name w:val="Formatvorlage2"/>
    <w:basedOn w:val="Absatz-Standardschriftart"/>
    <w:uiPriority w:val="1"/>
    <w:rsid w:val="00F65BDF"/>
    <w:rPr>
      <w:rFonts w:asciiTheme="minorHAnsi" w:hAnsiTheme="minorHAnsi"/>
      <w:sz w:val="20"/>
    </w:rPr>
  </w:style>
  <w:style w:type="paragraph" w:customStyle="1" w:styleId="9B47ED3DE211442996CAA7754C217CAF">
    <w:name w:val="9B47ED3DE211442996CAA7754C217CAF"/>
    <w:rsid w:val="007763C3"/>
  </w:style>
  <w:style w:type="paragraph" w:customStyle="1" w:styleId="898F62E457C2481A9714F551847943A2">
    <w:name w:val="898F62E457C2481A9714F551847943A2"/>
    <w:rsid w:val="007763C3"/>
  </w:style>
  <w:style w:type="paragraph" w:customStyle="1" w:styleId="73B126B1B4E74C3EACCCE3730617E99E">
    <w:name w:val="73B126B1B4E74C3EACCCE3730617E99E"/>
    <w:rsid w:val="007763C3"/>
  </w:style>
  <w:style w:type="paragraph" w:customStyle="1" w:styleId="DA69CCDD80F94BABB3BE495FF7F73A33">
    <w:name w:val="DA69CCDD80F94BABB3BE495FF7F73A33"/>
    <w:rsid w:val="007763C3"/>
  </w:style>
  <w:style w:type="paragraph" w:customStyle="1" w:styleId="A62FF636985F41C29792093CF4961712">
    <w:name w:val="A62FF636985F41C29792093CF4961712"/>
    <w:rsid w:val="007763C3"/>
  </w:style>
  <w:style w:type="paragraph" w:customStyle="1" w:styleId="DE1858348C5447FF8F583C7A3EF6036B1">
    <w:name w:val="DE1858348C5447FF8F583C7A3EF6036B1"/>
    <w:rsid w:val="00F65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406C13A943774ED1823A9099DC83EACA1">
    <w:name w:val="406C13A943774ED1823A9099DC83EACA1"/>
    <w:rsid w:val="00F65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CF467230CF4A489991C8F90CA110A3BE1">
    <w:name w:val="CF467230CF4A489991C8F90CA110A3BE1"/>
    <w:rsid w:val="00F65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B2E1F74A38E546AAA4F2771C050F4D4C1">
    <w:name w:val="B2E1F74A38E546AAA4F2771C050F4D4C1"/>
    <w:rsid w:val="00F65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E0F64164813F42568501B8997C1C13FE1">
    <w:name w:val="E0F64164813F42568501B8997C1C13FE1"/>
    <w:rsid w:val="00F65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D47B43B9764E46F9A30A44A727FC64521">
    <w:name w:val="D47B43B9764E46F9A30A44A727FC64521"/>
    <w:rsid w:val="00F65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BEBE58F02B114E78AB5B6E99384E54B01">
    <w:name w:val="BEBE58F02B114E78AB5B6E99384E54B01"/>
    <w:rsid w:val="00F65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20F88034CA924485A50F4957FF15DE8D1">
    <w:name w:val="20F88034CA924485A50F4957FF15DE8D1"/>
    <w:rsid w:val="00F65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B5849007F9784C00A54ABD3B7F2A01A41">
    <w:name w:val="B5849007F9784C00A54ABD3B7F2A01A41"/>
    <w:rsid w:val="00F65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Times New Roman"/>
      <w:sz w:val="24"/>
      <w:szCs w:val="24"/>
      <w:lang w:eastAsia="en-US"/>
    </w:rPr>
  </w:style>
  <w:style w:type="paragraph" w:customStyle="1" w:styleId="1117033A62AC4A90A36071203B582DF0">
    <w:name w:val="1117033A62AC4A90A36071203B582DF0"/>
    <w:rsid w:val="00F65BDF"/>
  </w:style>
  <w:style w:type="paragraph" w:customStyle="1" w:styleId="CEA5CAFF6E7B44AE8E5466DCA9F46837">
    <w:name w:val="CEA5CAFF6E7B44AE8E5466DCA9F46837"/>
    <w:rsid w:val="00F65BDF"/>
  </w:style>
  <w:style w:type="paragraph" w:customStyle="1" w:styleId="9BD1D3F75BBC4BDB84CD512B6C335FC0">
    <w:name w:val="9BD1D3F75BBC4BDB84CD512B6C335FC0"/>
    <w:rsid w:val="00F65BDF"/>
  </w:style>
  <w:style w:type="paragraph" w:customStyle="1" w:styleId="D0BF75655B8D4C2AA9B265F9D34F0161">
    <w:name w:val="D0BF75655B8D4C2AA9B265F9D34F0161"/>
    <w:rsid w:val="00F65BDF"/>
  </w:style>
  <w:style w:type="paragraph" w:customStyle="1" w:styleId="9B1C67E85E684F5FB02F853B72BED706">
    <w:name w:val="9B1C67E85E684F5FB02F853B72BED706"/>
    <w:rsid w:val="00F65BDF"/>
  </w:style>
  <w:style w:type="paragraph" w:customStyle="1" w:styleId="54FC0809C2014229B645547BAF1C74B2">
    <w:name w:val="54FC0809C2014229B645547BAF1C74B2"/>
    <w:rsid w:val="00F65BDF"/>
  </w:style>
  <w:style w:type="paragraph" w:customStyle="1" w:styleId="E75F1110B8344C68BE45A98F523D0F8A">
    <w:name w:val="E75F1110B8344C68BE45A98F523D0F8A"/>
    <w:rsid w:val="00F65BDF"/>
  </w:style>
  <w:style w:type="paragraph" w:customStyle="1" w:styleId="C8A46BB41C5843D3B6B889451987F141">
    <w:name w:val="C8A46BB41C5843D3B6B889451987F141"/>
    <w:rsid w:val="00F65BDF"/>
  </w:style>
  <w:style w:type="paragraph" w:customStyle="1" w:styleId="8C00F241E0F0416C88F8BD5021FDEB4F">
    <w:name w:val="8C00F241E0F0416C88F8BD5021FDEB4F"/>
    <w:rsid w:val="00F65BDF"/>
  </w:style>
  <w:style w:type="paragraph" w:customStyle="1" w:styleId="5E71DB6F9ABC4E84B4628F100A845196">
    <w:name w:val="5E71DB6F9ABC4E84B4628F100A845196"/>
    <w:rsid w:val="00F65BDF"/>
  </w:style>
  <w:style w:type="paragraph" w:customStyle="1" w:styleId="1AB92FA9487049BB97BC99469CD3B161">
    <w:name w:val="1AB92FA9487049BB97BC99469CD3B161"/>
    <w:rsid w:val="00F65BDF"/>
  </w:style>
  <w:style w:type="paragraph" w:customStyle="1" w:styleId="613EA12B8E2E44B0AC80BC19958C04C6">
    <w:name w:val="613EA12B8E2E44B0AC80BC19958C04C6"/>
    <w:rsid w:val="00F65BDF"/>
  </w:style>
  <w:style w:type="paragraph" w:customStyle="1" w:styleId="E20FFF0AE4E24ADE8E54B632C61272D9">
    <w:name w:val="E20FFF0AE4E24ADE8E54B632C61272D9"/>
    <w:rsid w:val="00F65BDF"/>
  </w:style>
  <w:style w:type="paragraph" w:customStyle="1" w:styleId="7CA8BC38093C4EAA9183BD288B727A4F">
    <w:name w:val="7CA8BC38093C4EAA9183BD288B727A4F"/>
    <w:rsid w:val="00F65BDF"/>
  </w:style>
  <w:style w:type="paragraph" w:customStyle="1" w:styleId="CB25DB5F398C4441970278001DF5A874">
    <w:name w:val="CB25DB5F398C4441970278001DF5A874"/>
    <w:rsid w:val="00F65BDF"/>
  </w:style>
  <w:style w:type="paragraph" w:customStyle="1" w:styleId="BAD10CE130FB4836A005E4F8E6548D3B">
    <w:name w:val="BAD10CE130FB4836A005E4F8E6548D3B"/>
    <w:rsid w:val="00F65BDF"/>
  </w:style>
  <w:style w:type="paragraph" w:customStyle="1" w:styleId="11EC3B2F404D4384A6BAE8FA857D4DA1">
    <w:name w:val="11EC3B2F404D4384A6BAE8FA857D4DA1"/>
    <w:rsid w:val="00F65BDF"/>
  </w:style>
  <w:style w:type="paragraph" w:customStyle="1" w:styleId="3B69FABD6A174D72AE70E4418FA82620">
    <w:name w:val="3B69FABD6A174D72AE70E4418FA82620"/>
    <w:rsid w:val="00F65B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B408B-FB64-4290-B203-C9E4E33F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50</Characters>
  <Application>Microsoft Office Word</Application>
  <DocSecurity>0</DocSecurity>
  <Lines>203</Lines>
  <Paragraphs>1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ssler</dc:creator>
  <cp:lastModifiedBy>Rössler, Elke</cp:lastModifiedBy>
  <cp:revision>2</cp:revision>
  <cp:lastPrinted>2022-06-07T15:02:00Z</cp:lastPrinted>
  <dcterms:created xsi:type="dcterms:W3CDTF">2022-10-05T15:41:00Z</dcterms:created>
  <dcterms:modified xsi:type="dcterms:W3CDTF">2022-10-05T15:41:00Z</dcterms:modified>
</cp:coreProperties>
</file>